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61BA3" w14:textId="77777777"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14:paraId="054F0367" w14:textId="77777777"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14:paraId="434228F6" w14:textId="77777777"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14:paraId="5C2A3517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14:paraId="5A43976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14:paraId="6E13773F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14:paraId="7BD29442" w14:textId="77777777"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14:paraId="588EA93A" w14:textId="77777777"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14:paraId="73FEFCA5" w14:textId="77777777" w:rsidR="00252AEE" w:rsidRDefault="00252AEE" w:rsidP="000631EA"/>
    <w:p w14:paraId="182F3955" w14:textId="77777777"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14:paraId="66B7413A" w14:textId="77777777" w:rsidR="000631EA" w:rsidRDefault="000631EA" w:rsidP="000631EA"/>
    <w:p w14:paraId="1F4E35A0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14:paraId="166BEFA7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14:paraId="45D599CE" w14:textId="77777777"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14:paraId="2E7A6042" w14:textId="77777777"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14:paraId="27CB9773" w14:textId="77777777"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14:paraId="487DD797" w14:textId="77777777" w:rsidR="00416875" w:rsidRDefault="00416875" w:rsidP="000631EA">
      <w:pPr>
        <w:rPr>
          <w:rFonts w:ascii="Consolas" w:hAnsi="Consolas" w:cs="Consolas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14D0D8CF" wp14:editId="2B1A4907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9A44" w14:textId="77777777"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14:paraId="775EF772" w14:textId="77777777" w:rsidR="001F30BC" w:rsidRPr="001F30BC" w:rsidRDefault="001F30BC" w:rsidP="000631EA">
      <w:pPr>
        <w:rPr>
          <w:rFonts w:ascii="Consolas" w:hAnsi="Consolas" w:cs="Consolas"/>
          <w:color w:val="000099"/>
          <w:kern w:val="0"/>
          <w:sz w:val="22"/>
        </w:rPr>
      </w:pPr>
    </w:p>
    <w:p w14:paraId="1147BAF7" w14:textId="77777777" w:rsidR="002B78F0" w:rsidRDefault="002B78F0" w:rsidP="00E56187">
      <w:pPr>
        <w:pStyle w:val="2"/>
      </w:pPr>
      <w:r>
        <w:lastRenderedPageBreak/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</w:p>
    <w:p w14:paraId="07DC5499" w14:textId="77777777" w:rsidR="00E56187" w:rsidRDefault="00E56187" w:rsidP="002B78F0"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持久化仓库（可以是数据库，可以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proofErr w:type="spellStart"/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proofErr w:type="spellEnd"/>
      <w:r>
        <w:rPr>
          <w:rFonts w:hint="eastAsia"/>
        </w:rPr>
        <w:t>类似）</w:t>
      </w:r>
    </w:p>
    <w:p w14:paraId="2AA63445" w14:textId="77777777" w:rsidR="00E1105D" w:rsidRDefault="00E56187" w:rsidP="000631EA">
      <w:r>
        <w:rPr>
          <w:noProof/>
        </w:rPr>
        <w:drawing>
          <wp:inline distT="0" distB="0" distL="0" distR="0" wp14:anchorId="2A70647D" wp14:editId="34CBEC2C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7DE" w14:textId="77777777" w:rsidR="00802557" w:rsidRDefault="00802557" w:rsidP="000631EA"/>
    <w:p w14:paraId="5EAAB074" w14:textId="77777777" w:rsidR="00802557" w:rsidRDefault="00802557" w:rsidP="000631EA"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  <w:r w:rsidR="00D254AB">
        <w:rPr>
          <w:rFonts w:hint="eastAsia"/>
        </w:rPr>
        <w:t xml:space="preserve">  </w:t>
      </w:r>
      <w:r w:rsidR="00D254AB">
        <w:rPr>
          <w:rFonts w:hint="eastAsia"/>
        </w:rPr>
        <w:t>如果有设置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内存库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比如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可以默认实现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当前接口将生成的</w:t>
      </w:r>
      <w:r w:rsidR="00D254AB">
        <w:rPr>
          <w:rFonts w:hint="eastAsia"/>
        </w:rPr>
        <w:t xml:space="preserve"> </w:t>
      </w:r>
      <w:proofErr w:type="spellStart"/>
      <w:r w:rsidR="00D254AB">
        <w:rPr>
          <w:rFonts w:hint="eastAsia"/>
        </w:rPr>
        <w:t>PersistentRememberMeToken</w:t>
      </w:r>
      <w:proofErr w:type="spellEnd"/>
      <w:r w:rsidR="00D254AB">
        <w:rPr>
          <w:rFonts w:hint="eastAsia"/>
        </w:rPr>
        <w:t>存储在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中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可以参考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其中的默认实现方式</w:t>
      </w:r>
    </w:p>
    <w:p w14:paraId="5540460E" w14:textId="77777777"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0E3028E2" wp14:editId="689D11DC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0DA" w14:textId="77777777" w:rsidR="00017B74" w:rsidRDefault="00017B74" w:rsidP="00017B74">
      <w:pPr>
        <w:pStyle w:val="2"/>
      </w:pPr>
      <w:proofErr w:type="spellStart"/>
      <w:r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14:paraId="44AC55E6" w14:textId="77777777" w:rsidR="00E1105D" w:rsidRPr="00E1105D" w:rsidRDefault="00E1105D" w:rsidP="00E1105D">
      <w:pPr>
        <w:pStyle w:val="3"/>
      </w:pPr>
      <w:proofErr w:type="spellStart"/>
      <w:r>
        <w:rPr>
          <w:rFonts w:hint="eastAsia"/>
        </w:rPr>
        <w:t>UserDetails</w:t>
      </w:r>
      <w:proofErr w:type="spellEnd"/>
    </w:p>
    <w:p w14:paraId="22683611" w14:textId="77777777"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14:paraId="12EEF808" w14:textId="77777777" w:rsidR="00017B74" w:rsidRDefault="00017B74" w:rsidP="00017B74">
      <w:r>
        <w:rPr>
          <w:noProof/>
        </w:rPr>
        <w:lastRenderedPageBreak/>
        <w:drawing>
          <wp:inline distT="0" distB="0" distL="0" distR="0" wp14:anchorId="6CC301C1" wp14:editId="10274B58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F3D0" w14:textId="77777777"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14:paraId="506F7982" w14:textId="77777777"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14:paraId="5F954F4F" w14:textId="77777777"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4E8216C1" wp14:editId="6FAFD542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6CB" w14:textId="77777777"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14:paraId="58AA3591" w14:textId="77777777" w:rsidR="00077394" w:rsidRDefault="00077394" w:rsidP="00077394">
      <w:r>
        <w:rPr>
          <w:noProof/>
        </w:rPr>
        <w:drawing>
          <wp:inline distT="0" distB="0" distL="0" distR="0" wp14:anchorId="47953B70" wp14:editId="43161845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E434" w14:textId="77777777"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14:paraId="6CA06146" w14:textId="77777777"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14:paraId="5FC0B815" w14:textId="77777777" w:rsidR="00657389" w:rsidRDefault="00657389" w:rsidP="00657389">
      <w:r>
        <w:rPr>
          <w:noProof/>
        </w:rPr>
        <w:drawing>
          <wp:inline distT="0" distB="0" distL="0" distR="0" wp14:anchorId="41ADEE13" wp14:editId="48933508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EEFE" w14:textId="77777777"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14:paraId="11777FA9" w14:textId="77777777"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14:paraId="306933C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14:paraId="4EF3909D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70FFA98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14:paraId="1B179F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14:paraId="7457437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2C3FC1A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AB6390" w14:textId="77777777"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14:paraId="211757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177C92C5" w14:textId="77777777"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14:paraId="21173DB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13A7B7D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44F147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3E8E46C" w14:textId="77777777"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14:paraId="188FBC7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5D3E8BD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387395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5B01CC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04C7AB2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10BE34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501B8BE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BD357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14:paraId="05CD5B52" w14:textId="77777777"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32351C27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A85C2F5" w14:textId="77777777"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895131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A0A03E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7D45087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C61A8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97B9BC8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06141E6D" w14:textId="77777777"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14:paraId="4CDFFC1C" w14:textId="77777777"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7D7A712" w14:textId="77777777"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14:paraId="373142C5" w14:textId="77777777"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77DB4240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189846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03A9B76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20ED4BD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A83997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14:paraId="35A3A866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14:paraId="62802B0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6A00249A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22891F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01889A7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09B256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14:paraId="0AF65CD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853D47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30A63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089753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46216A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620C829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14FB17AD" w14:textId="77777777"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FC8177E" w14:textId="77777777"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14:paraId="3A3A40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67BDAF14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2F28833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5D6008FB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8457A25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2C6BCC09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3E7F530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35A0301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5D62D82C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0BF1B1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943E7BF" w14:textId="77777777"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4D1E5910" w14:textId="77777777"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204B8A04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14:paraId="0CFA6EB5" w14:textId="77777777"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14:paraId="7E75D284" w14:textId="77777777"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52663D7C" wp14:editId="3751A620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1E13" w14:textId="77777777"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14:paraId="4A0065CA" w14:textId="77777777"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14:paraId="0C4DDAA4" w14:textId="77777777"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14:paraId="21C97A68" w14:textId="77777777" w:rsidR="00405503" w:rsidRDefault="0049219D" w:rsidP="00405503">
      <w:r>
        <w:rPr>
          <w:noProof/>
        </w:rPr>
        <w:drawing>
          <wp:inline distT="0" distB="0" distL="0" distR="0" wp14:anchorId="525ED890" wp14:editId="1BA6FC55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D6E" w14:textId="77777777" w:rsidR="009A0C82" w:rsidRDefault="009A0C82" w:rsidP="00405503"/>
    <w:p w14:paraId="73C960E5" w14:textId="77777777"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14:paraId="0F972C87" w14:textId="77777777"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14:paraId="3593E9EC" w14:textId="77777777" w:rsidR="008C457C" w:rsidRDefault="008C457C" w:rsidP="00405503">
      <w:r>
        <w:rPr>
          <w:noProof/>
        </w:rPr>
        <w:drawing>
          <wp:inline distT="0" distB="0" distL="0" distR="0" wp14:anchorId="702B118F" wp14:editId="3F4D7C22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C307" w14:textId="77777777" w:rsidR="0066417D" w:rsidRDefault="0066417D" w:rsidP="00405503"/>
    <w:p w14:paraId="3B23912D" w14:textId="77777777" w:rsidR="0066417D" w:rsidRDefault="0066417D" w:rsidP="00405503">
      <w:r>
        <w:rPr>
          <w:noProof/>
        </w:rPr>
        <w:lastRenderedPageBreak/>
        <w:drawing>
          <wp:inline distT="0" distB="0" distL="0" distR="0" wp14:anchorId="1A9FEE75" wp14:editId="048BCAA3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693" w14:textId="77777777" w:rsidR="003E0192" w:rsidRDefault="003E0192" w:rsidP="00405503"/>
    <w:p w14:paraId="378B8D54" w14:textId="77777777" w:rsidR="003E0192" w:rsidRDefault="003E0192" w:rsidP="00405503">
      <w:r>
        <w:rPr>
          <w:noProof/>
        </w:rPr>
        <w:drawing>
          <wp:inline distT="0" distB="0" distL="0" distR="0" wp14:anchorId="01E97150" wp14:editId="73ACAFF9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A6E1" w14:textId="77777777" w:rsidR="00AE53A2" w:rsidRDefault="00AE53A2" w:rsidP="00405503"/>
    <w:p w14:paraId="1043FE00" w14:textId="77777777" w:rsidR="00AE53A2" w:rsidRDefault="00AE53A2" w:rsidP="00405503">
      <w:r>
        <w:rPr>
          <w:noProof/>
        </w:rPr>
        <w:lastRenderedPageBreak/>
        <w:drawing>
          <wp:inline distT="0" distB="0" distL="0" distR="0" wp14:anchorId="42E7E037" wp14:editId="54917904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E02" w14:textId="77777777" w:rsidR="00953977" w:rsidRDefault="00953977" w:rsidP="00953977">
      <w:pPr>
        <w:pStyle w:val="1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14:paraId="4E4A2B8E" w14:textId="77777777" w:rsidR="00027BEE" w:rsidRDefault="00027BEE" w:rsidP="00027BEE"/>
    <w:p w14:paraId="0E75D5B5" w14:textId="77777777" w:rsidR="00027BEE" w:rsidRPr="00027BEE" w:rsidRDefault="00027BEE" w:rsidP="00027BEE">
      <w:r>
        <w:rPr>
          <w:noProof/>
        </w:rPr>
        <w:drawing>
          <wp:inline distT="0" distB="0" distL="0" distR="0" wp14:anchorId="6BDC82E4" wp14:editId="05964903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28A" w14:textId="77777777" w:rsidR="00260F92" w:rsidRDefault="00260F92" w:rsidP="00260F92">
      <w:pPr>
        <w:pStyle w:val="2"/>
      </w:pPr>
      <w:r>
        <w:t>Filter</w:t>
      </w:r>
    </w:p>
    <w:p w14:paraId="27C99468" w14:textId="77777777"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14:paraId="7B4F1F50" w14:textId="77777777" w:rsidR="00260F92" w:rsidRDefault="00260F92" w:rsidP="00260F92">
      <w:pPr>
        <w:pStyle w:val="3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14:paraId="25712F7C" w14:textId="77777777" w:rsidR="00260F92" w:rsidRDefault="00260F92" w:rsidP="00260F92">
      <w:r>
        <w:rPr>
          <w:noProof/>
        </w:rPr>
        <w:drawing>
          <wp:inline distT="0" distB="0" distL="0" distR="0" wp14:anchorId="717BA605" wp14:editId="2F9CF4EB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F6C" w14:textId="77777777" w:rsidR="002C319E" w:rsidRDefault="002C319E" w:rsidP="00260F92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14:paraId="21546EA1" w14:textId="77777777" w:rsidR="00A1386F" w:rsidRDefault="00A1386F" w:rsidP="00260F92"/>
    <w:p w14:paraId="3F24D967" w14:textId="77777777"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14:paraId="03B516C5" w14:textId="77777777" w:rsidR="00135E52" w:rsidRDefault="00135E52" w:rsidP="00260F92"/>
    <w:p w14:paraId="55372894" w14:textId="77777777" w:rsidR="00135E52" w:rsidRDefault="00135E52" w:rsidP="00135E52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14:paraId="401CABA1" w14:textId="77777777"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14:paraId="26F10E9D" w14:textId="77777777"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14:paraId="08CA6FAF" w14:textId="77777777" w:rsidR="00EF5EB0" w:rsidRDefault="00EF5EB0" w:rsidP="00EF5EB0">
      <w:r>
        <w:rPr>
          <w:noProof/>
        </w:rPr>
        <w:drawing>
          <wp:inline distT="0" distB="0" distL="0" distR="0" wp14:anchorId="336CB2D0" wp14:editId="6C14AE6D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D76" w14:textId="77777777" w:rsidR="005935BF" w:rsidRDefault="005935BF" w:rsidP="00EF5EB0"/>
    <w:p w14:paraId="6D478D3E" w14:textId="77777777" w:rsidR="005935BF" w:rsidRDefault="005935BF" w:rsidP="00EF5EB0">
      <w:r>
        <w:rPr>
          <w:noProof/>
        </w:rPr>
        <w:lastRenderedPageBreak/>
        <w:drawing>
          <wp:inline distT="0" distB="0" distL="0" distR="0" wp14:anchorId="707475C5" wp14:editId="3ED6EF3E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A82" w14:textId="77777777" w:rsidR="000B5F3D" w:rsidRDefault="004F296E" w:rsidP="004F296E">
      <w:pPr>
        <w:pStyle w:val="3"/>
      </w:pPr>
      <w:r>
        <w:rPr>
          <w:rFonts w:hint="eastAsia"/>
        </w:rPr>
        <w:t>一些注意</w:t>
      </w:r>
    </w:p>
    <w:p w14:paraId="1322B827" w14:textId="77777777" w:rsidR="000B5F3D" w:rsidRDefault="000B5F3D" w:rsidP="00EF5EB0">
      <w:r>
        <w:rPr>
          <w:rFonts w:hint="eastAsia"/>
        </w:rPr>
        <w:t>如果定义全局异常处理器</w:t>
      </w:r>
    </w:p>
    <w:p w14:paraId="35FF6B70" w14:textId="77777777" w:rsidR="000B5F3D" w:rsidRDefault="000B5F3D" w:rsidP="00EF5EB0">
      <w:r>
        <w:rPr>
          <w:noProof/>
        </w:rPr>
        <w:drawing>
          <wp:inline distT="0" distB="0" distL="0" distR="0" wp14:anchorId="56A4EDEC" wp14:editId="10484CC1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52A" w14:textId="77777777"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14:paraId="25A09F0E" w14:textId="77777777" w:rsidR="007E4F92" w:rsidRDefault="007E4F92" w:rsidP="00EF5EB0"/>
    <w:p w14:paraId="1E02AAEA" w14:textId="77777777"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14:paraId="676389C7" w14:textId="77777777" w:rsidR="00164A4F" w:rsidRDefault="00164A4F" w:rsidP="00164A4F">
      <w:r>
        <w:rPr>
          <w:noProof/>
        </w:rPr>
        <w:drawing>
          <wp:inline distT="0" distB="0" distL="0" distR="0" wp14:anchorId="40B54FAC" wp14:editId="06BE3EDF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F07" w14:textId="77777777" w:rsidR="0035174B" w:rsidRDefault="0035174B" w:rsidP="00164A4F"/>
    <w:p w14:paraId="33E0E36C" w14:textId="77777777"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14:paraId="55818505" w14:textId="77777777" w:rsidR="00BD2822" w:rsidRDefault="00BD2822" w:rsidP="00BD2822">
      <w:r>
        <w:rPr>
          <w:rFonts w:hint="eastAsia"/>
        </w:rPr>
        <w:t>自定义注解</w:t>
      </w:r>
    </w:p>
    <w:p w14:paraId="64D8E209" w14:textId="77777777" w:rsidR="0063262C" w:rsidRDefault="0063262C" w:rsidP="00BD2822">
      <w:r>
        <w:rPr>
          <w:noProof/>
        </w:rPr>
        <w:drawing>
          <wp:inline distT="0" distB="0" distL="0" distR="0" wp14:anchorId="4B7EAC21" wp14:editId="559E53E4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F93" w14:textId="77777777" w:rsidR="00DD2B7C" w:rsidRDefault="00DD2B7C" w:rsidP="00BD2822"/>
    <w:p w14:paraId="7B19415A" w14:textId="77777777" w:rsidR="00DD2B7C" w:rsidRDefault="00DD2B7C" w:rsidP="00BD2822">
      <w:r>
        <w:rPr>
          <w:rFonts w:hint="eastAsia"/>
        </w:rPr>
        <w:t>注解监视</w:t>
      </w:r>
    </w:p>
    <w:p w14:paraId="12ED09B7" w14:textId="77777777" w:rsidR="00BD2822" w:rsidRPr="00BD2822" w:rsidRDefault="00BD2822" w:rsidP="00BD2822"/>
    <w:p w14:paraId="2A9A7A3D" w14:textId="77777777" w:rsidR="00854908" w:rsidRDefault="00BD2822" w:rsidP="00854908">
      <w:r>
        <w:rPr>
          <w:noProof/>
        </w:rPr>
        <w:lastRenderedPageBreak/>
        <w:drawing>
          <wp:inline distT="0" distB="0" distL="0" distR="0" wp14:anchorId="36052CDE" wp14:editId="7F970EB8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7F4" w14:textId="77777777" w:rsidR="00BD2822" w:rsidRPr="00854908" w:rsidRDefault="00BD2822" w:rsidP="00854908"/>
    <w:p w14:paraId="377F2B30" w14:textId="77777777"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14:paraId="24A895FA" w14:textId="77777777"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14:paraId="728E5183" w14:textId="77777777"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14:paraId="58DA098C" w14:textId="77777777" w:rsidR="00986788" w:rsidRDefault="00986788" w:rsidP="00986788">
      <w:r>
        <w:rPr>
          <w:noProof/>
        </w:rPr>
        <w:drawing>
          <wp:inline distT="0" distB="0" distL="0" distR="0" wp14:anchorId="611CB362" wp14:editId="251AB143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C8C" w14:textId="77777777" w:rsidR="00A82F46" w:rsidRDefault="00A82F46" w:rsidP="00986788"/>
    <w:p w14:paraId="6F2CF4C8" w14:textId="77777777" w:rsidR="00A82F46" w:rsidRDefault="00A82F46" w:rsidP="00A82F46">
      <w:pPr>
        <w:pStyle w:val="1"/>
      </w:pPr>
      <w:r>
        <w:t>Swagger</w:t>
      </w:r>
    </w:p>
    <w:p w14:paraId="2AB79943" w14:textId="77777777"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14:paraId="607F7BE0" w14:textId="77777777"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14:paraId="15C026BB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14:paraId="079A8C0F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EFBD0C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2D86088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0A02553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68C434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FEA16A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14:paraId="4C831B13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5CB29140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497B2CED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577506C" w14:textId="77777777"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1D550E49" w14:textId="77777777"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14:paraId="6311D232" w14:textId="77777777"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14:paraId="3DB9B389" w14:textId="77777777"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C0F1815" wp14:editId="3A1B8EB5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73C7" w14:textId="77777777"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14:paraId="094B4714" w14:textId="77777777" w:rsidR="00DD614E" w:rsidRDefault="00DD614E" w:rsidP="00DD614E">
      <w:r>
        <w:rPr>
          <w:noProof/>
        </w:rPr>
        <w:drawing>
          <wp:inline distT="0" distB="0" distL="0" distR="0" wp14:anchorId="4E3E8E9E" wp14:editId="50F22D92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D12" w14:textId="77777777" w:rsidR="00643AFD" w:rsidRDefault="00643AFD" w:rsidP="00DD614E"/>
    <w:p w14:paraId="1CB4D4DD" w14:textId="77777777"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14:paraId="6056D409" w14:textId="77777777"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14:paraId="7E114E7C" w14:textId="77777777"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14:paraId="78FCD67E" w14:textId="77777777" w:rsidR="00051FE5" w:rsidRDefault="00051FE5" w:rsidP="00051FE5">
      <w:pPr>
        <w:pStyle w:val="2"/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14:paraId="16BD8BE6" w14:textId="77777777" w:rsidR="00051FE5" w:rsidRDefault="00051FE5" w:rsidP="00051FE5"/>
    <w:p w14:paraId="00ACAE3B" w14:textId="77777777" w:rsidR="00051FE5" w:rsidRDefault="00BE7E20" w:rsidP="00051FE5">
      <w:pPr>
        <w:rPr>
          <w:b/>
          <w:color w:val="FF0000"/>
          <w:sz w:val="32"/>
          <w:szCs w:val="32"/>
        </w:rPr>
      </w:pPr>
      <w:hyperlink r:id="rId33" w:history="1">
        <w:r w:rsidR="00051FE5" w:rsidRPr="0028000F">
          <w:rPr>
            <w:rStyle w:val="a5"/>
            <w:b/>
            <w:sz w:val="32"/>
            <w:szCs w:val="32"/>
          </w:rPr>
          <w:t>http://ip:</w:t>
        </w:r>
        <w:r w:rsidR="00051FE5" w:rsidRPr="0028000F">
          <w:rPr>
            <w:rStyle w:val="a5"/>
            <w:b/>
            <w:sz w:val="32"/>
            <w:szCs w:val="32"/>
          </w:rPr>
          <w:t>端口号</w:t>
        </w:r>
        <w:r w:rsidR="00051FE5" w:rsidRPr="0028000F">
          <w:rPr>
            <w:rStyle w:val="a5"/>
            <w:b/>
            <w:sz w:val="32"/>
            <w:szCs w:val="32"/>
          </w:rPr>
          <w:t>/swagger-ui.html</w:t>
        </w:r>
      </w:hyperlink>
    </w:p>
    <w:p w14:paraId="7BA4BF55" w14:textId="77777777" w:rsidR="009C04BA" w:rsidRDefault="009C04BA" w:rsidP="00051FE5">
      <w:pPr>
        <w:rPr>
          <w:b/>
          <w:color w:val="FF0000"/>
          <w:sz w:val="32"/>
          <w:szCs w:val="32"/>
        </w:rPr>
      </w:pPr>
    </w:p>
    <w:p w14:paraId="7A4D1F08" w14:textId="77777777"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5CB22A3" wp14:editId="0CFCB6F0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4B9" w14:textId="77777777" w:rsidR="001A5C9D" w:rsidRDefault="008852AE" w:rsidP="008852AE">
      <w:pPr>
        <w:pStyle w:val="1"/>
        <w:rPr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14:paraId="1FA0FFED" w14:textId="77777777" w:rsidR="008852AE" w:rsidRDefault="008852AE" w:rsidP="008852AE"/>
    <w:p w14:paraId="7E86DE2B" w14:textId="77777777"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14:paraId="170604DF" w14:textId="77777777"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CF58C31" w14:textId="77777777"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14:paraId="531021F2" w14:textId="77777777" w:rsidR="008852AE" w:rsidRDefault="008852AE" w:rsidP="008852AE"/>
    <w:p w14:paraId="2CF31B34" w14:textId="77777777"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14:paraId="05676F03" w14:textId="77777777"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14:paraId="6C1A86C0" w14:textId="77777777"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14:paraId="50B06A96" w14:textId="77777777" w:rsidR="008852AE" w:rsidRDefault="008852AE" w:rsidP="008852AE"/>
    <w:p w14:paraId="1AF5D9A1" w14:textId="77777777" w:rsidR="008852AE" w:rsidRDefault="008852AE" w:rsidP="008852AE"/>
    <w:p w14:paraId="64AAC6DC" w14:textId="77777777" w:rsidR="008852AE" w:rsidRDefault="008852AE" w:rsidP="008852AE">
      <w:r>
        <w:rPr>
          <w:rFonts w:hint="eastAsia"/>
        </w:rPr>
        <w:t>好了，看到上面的图案说明服务就搭建好了。</w:t>
      </w:r>
    </w:p>
    <w:p w14:paraId="069BC9CE" w14:textId="77777777" w:rsidR="008852AE" w:rsidRDefault="008852AE" w:rsidP="008852AE"/>
    <w:p w14:paraId="21999C2F" w14:textId="77777777"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14:paraId="1D098155" w14:textId="77777777"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14:paraId="10B34D95" w14:textId="77777777"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14:paraId="49B40D58" w14:textId="77777777"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B70B5FF" w14:textId="77777777"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E02C6FC" w14:textId="77777777" w:rsidR="008852AE" w:rsidRDefault="008852AE" w:rsidP="008852AE">
      <w:r>
        <w:t xml:space="preserve">        &lt;/dependency&gt;</w:t>
      </w:r>
    </w:p>
    <w:p w14:paraId="5B989919" w14:textId="77777777"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14:paraId="08362EF9" w14:textId="77777777" w:rsidR="008852AE" w:rsidRDefault="008852AE" w:rsidP="008852AE">
      <w:r>
        <w:t>/**</w:t>
      </w:r>
    </w:p>
    <w:p w14:paraId="21B4C699" w14:textId="77777777"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14:paraId="2F33A1A4" w14:textId="77777777" w:rsidR="008852AE" w:rsidRDefault="008852AE" w:rsidP="008852AE">
      <w:r>
        <w:t xml:space="preserve"> */</w:t>
      </w:r>
    </w:p>
    <w:p w14:paraId="6ACCE40C" w14:textId="77777777"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14:paraId="51558789" w14:textId="77777777"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593D7141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14:paraId="252EA654" w14:textId="77777777"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14:paraId="09AFA495" w14:textId="77777777"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14:paraId="3249A738" w14:textId="77777777"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14:paraId="4EA0E6EF" w14:textId="77777777" w:rsidR="008852AE" w:rsidRDefault="008852AE" w:rsidP="008852AE"/>
    <w:p w14:paraId="0DC845A1" w14:textId="77777777"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14:paraId="5723ED0E" w14:textId="77777777"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14:paraId="184A1B70" w14:textId="77777777"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14:paraId="6E0B59FF" w14:textId="77777777"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14:paraId="44888253" w14:textId="77777777"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14:paraId="43FC7934" w14:textId="77777777"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14:paraId="47C28B91" w14:textId="77777777"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14:paraId="0D71250D" w14:textId="77777777" w:rsidR="008852AE" w:rsidRDefault="008852AE" w:rsidP="008852AE"/>
    <w:p w14:paraId="48A7225D" w14:textId="77777777" w:rsidR="008852AE" w:rsidRDefault="008852AE" w:rsidP="008852AE">
      <w:r>
        <w:t xml:space="preserve">    }</w:t>
      </w:r>
    </w:p>
    <w:p w14:paraId="4EDE1DEE" w14:textId="77777777" w:rsidR="008852AE" w:rsidRDefault="008852AE" w:rsidP="008852AE">
      <w:r>
        <w:t>}</w:t>
      </w:r>
    </w:p>
    <w:p w14:paraId="3A2F0CA0" w14:textId="77777777"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3A0435CF" w14:textId="77777777" w:rsidR="008852AE" w:rsidRDefault="008852AE" w:rsidP="008852AE">
      <w:r>
        <w:t xml:space="preserve"> </w:t>
      </w:r>
    </w:p>
    <w:p w14:paraId="4E911E50" w14:textId="77777777"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5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14:paraId="3044D448" w14:textId="77777777" w:rsidR="00A0202A" w:rsidRDefault="00A0202A" w:rsidP="008852AE"/>
    <w:p w14:paraId="5B90933D" w14:textId="77777777" w:rsidR="00A0202A" w:rsidRDefault="00A0202A" w:rsidP="00A0202A">
      <w:pPr>
        <w:pStyle w:val="1"/>
      </w:pPr>
      <w:proofErr w:type="spellStart"/>
      <w:r>
        <w:rPr>
          <w:rFonts w:hint="eastAsia"/>
        </w:rPr>
        <w:t>SpringSecurity</w:t>
      </w:r>
      <w:proofErr w:type="spellEnd"/>
    </w:p>
    <w:p w14:paraId="546D7722" w14:textId="77777777"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14:paraId="06802361" w14:textId="77777777"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14:paraId="7CD9F369" w14:textId="77777777" w:rsidR="003D4E78" w:rsidRDefault="003D4E78" w:rsidP="00953EA8">
      <w:pPr>
        <w:rPr>
          <w:b/>
          <w:color w:val="FF0000"/>
          <w:sz w:val="22"/>
        </w:rPr>
      </w:pPr>
    </w:p>
    <w:p w14:paraId="505C05AB" w14:textId="77777777"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14:paraId="75525B24" w14:textId="77777777"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14:paraId="737F751A" w14:textId="77777777"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602C212" wp14:editId="42DBFEC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5E8D" w14:textId="77777777" w:rsidR="00BF1EC5" w:rsidRDefault="00BF1EC5" w:rsidP="00953EA8">
      <w:pPr>
        <w:rPr>
          <w:b/>
          <w:color w:val="FF0000"/>
          <w:sz w:val="22"/>
        </w:rPr>
      </w:pPr>
    </w:p>
    <w:p w14:paraId="04844E06" w14:textId="77777777" w:rsidR="00BF1EC5" w:rsidRDefault="00BF1EC5" w:rsidP="00BF1EC5">
      <w:pPr>
        <w:pStyle w:val="3"/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14:paraId="62B1E6F6" w14:textId="77777777" w:rsidR="003D4E78" w:rsidRPr="003D4E78" w:rsidRDefault="003D4E78" w:rsidP="00953EA8">
      <w:pPr>
        <w:rPr>
          <w:b/>
          <w:color w:val="FF0000"/>
          <w:sz w:val="22"/>
        </w:rPr>
      </w:pPr>
    </w:p>
    <w:p w14:paraId="5DF660B4" w14:textId="77777777" w:rsidR="002E36DB" w:rsidRDefault="00BF1EC5" w:rsidP="002E36DB">
      <w:r>
        <w:rPr>
          <w:noProof/>
        </w:rPr>
        <w:drawing>
          <wp:inline distT="0" distB="0" distL="0" distR="0" wp14:anchorId="0CCB35FA" wp14:editId="6AE26513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C476" w14:textId="77777777" w:rsidR="003E53AF" w:rsidRDefault="003E53AF" w:rsidP="002E36DB"/>
    <w:p w14:paraId="2FC5D25D" w14:textId="77777777"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14:paraId="5323F80D" w14:textId="77777777" w:rsidR="003E53AF" w:rsidRDefault="003E53AF" w:rsidP="003E53AF"/>
    <w:p w14:paraId="25EFE264" w14:textId="77777777"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14:paraId="7ECCDDBB" w14:textId="77777777" w:rsidR="003E53AF" w:rsidRDefault="003E53AF" w:rsidP="003E53AF"/>
    <w:p w14:paraId="1463531C" w14:textId="77777777"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14:paraId="41781C88" w14:textId="77777777" w:rsidR="003E53AF" w:rsidRDefault="003E53AF" w:rsidP="003E53AF"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14:paraId="37EB728F" w14:textId="77777777" w:rsidR="003E53AF" w:rsidRDefault="003E53AF" w:rsidP="003E53AF"/>
    <w:p w14:paraId="5E96BA07" w14:textId="77777777"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14:paraId="576B95D4" w14:textId="77777777"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14:paraId="555FC673" w14:textId="77777777" w:rsidR="00953EA8" w:rsidRDefault="00953EA8" w:rsidP="0014305F">
      <w:pPr>
        <w:rPr>
          <w:b/>
          <w:color w:val="FF0000"/>
          <w:sz w:val="18"/>
          <w:szCs w:val="18"/>
        </w:rPr>
      </w:pPr>
    </w:p>
    <w:p w14:paraId="564CFAD9" w14:textId="77777777"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14:paraId="62404533" w14:textId="77777777" w:rsidR="00E5220A" w:rsidRPr="00E5220A" w:rsidRDefault="00E5220A" w:rsidP="00E5220A"/>
    <w:p w14:paraId="56ABA4B8" w14:textId="77777777" w:rsidR="00BF3BCD" w:rsidRDefault="00BF3BCD" w:rsidP="00726353">
      <w:pPr>
        <w:pStyle w:val="4"/>
        <w:rPr>
          <w:shd w:val="clear" w:color="auto" w:fill="49BFF8"/>
        </w:rPr>
      </w:pPr>
      <w:proofErr w:type="spellStart"/>
      <w:r w:rsidRPr="006268D1">
        <w:rPr>
          <w:shd w:val="clear" w:color="auto" w:fill="49BFF8"/>
        </w:rPr>
        <w:t>AbstractAuthenticationProcessingFilter</w:t>
      </w:r>
      <w:proofErr w:type="spellEnd"/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14:paraId="11DB15F7" w14:textId="77777777" w:rsidR="00B27569" w:rsidRDefault="00B27569" w:rsidP="00B27569">
      <w:pPr>
        <w:pStyle w:val="a6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14:paraId="1CE66685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14:paraId="4DF7C239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34E2F09B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35335E" w14:textId="77777777"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14:paraId="71005471" w14:textId="77777777" w:rsidR="00B27569" w:rsidRPr="00B27569" w:rsidRDefault="00B27569" w:rsidP="00B27569">
      <w:pPr>
        <w:pStyle w:val="a6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14:paraId="34B47534" w14:textId="77777777" w:rsidR="006268D1" w:rsidRDefault="006268D1" w:rsidP="004718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4C7F05" wp14:editId="33B192B2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1E8A" w14:textId="77777777" w:rsidR="00EA4A11" w:rsidRDefault="00EA4A11" w:rsidP="00471853">
      <w:pPr>
        <w:pStyle w:val="a6"/>
        <w:ind w:left="360" w:firstLineChars="0" w:firstLine="0"/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14:paraId="67FD5505" w14:textId="77777777" w:rsidR="00EB2DC1" w:rsidRDefault="00EB2DC1" w:rsidP="00471853">
      <w:pPr>
        <w:pStyle w:val="a6"/>
        <w:ind w:left="360" w:firstLineChars="0" w:firstLine="0"/>
      </w:pPr>
    </w:p>
    <w:p w14:paraId="7CB38631" w14:textId="77777777" w:rsidR="00EB2DC1" w:rsidRDefault="00EB2DC1" w:rsidP="0047185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E559320" wp14:editId="73FA1202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FCCA" w14:textId="77777777" w:rsidR="00843362" w:rsidRDefault="00843362" w:rsidP="00471853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14:paraId="620195F1" w14:textId="77777777" w:rsidR="00437D8F" w:rsidRDefault="00437D8F" w:rsidP="00471853">
      <w:pPr>
        <w:pStyle w:val="a6"/>
        <w:ind w:left="360" w:firstLineChars="0" w:firstLine="0"/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14:paraId="71E2201B" w14:textId="77777777"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14:paraId="0AF698AF" w14:textId="77777777" w:rsidR="00437D8F" w:rsidRDefault="001436E2" w:rsidP="00471853">
      <w:pPr>
        <w:pStyle w:val="a6"/>
        <w:ind w:left="360" w:firstLineChars="0" w:firstLine="0"/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默认</w:t>
      </w:r>
      <w:r w:rsidR="00437D8F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14:paraId="314C2234" w14:textId="77777777"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ullRememberMeService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);</w:t>
      </w:r>
    </w:p>
    <w:p w14:paraId="50C8FA4F" w14:textId="77777777" w:rsidR="001436E2" w:rsidRPr="001436E2" w:rsidRDefault="00437D8F" w:rsidP="00437D8F">
      <w:pPr>
        <w:rPr>
          <w:b/>
          <w:color w:val="FF0000"/>
        </w:rPr>
      </w:pPr>
      <w:r w:rsidRPr="001436E2">
        <w:rPr>
          <w:rFonts w:hint="eastAsia"/>
          <w:b/>
          <w:color w:val="FF0000"/>
        </w:rPr>
        <w:tab/>
      </w:r>
      <w:r w:rsidR="001436E2" w:rsidRPr="001436E2">
        <w:rPr>
          <w:rFonts w:hint="eastAsia"/>
          <w:b/>
          <w:color w:val="FF0000"/>
        </w:rPr>
        <w:t>但是如果有</w:t>
      </w:r>
      <w:r w:rsidR="001436E2">
        <w:rPr>
          <w:rFonts w:hint="eastAsia"/>
          <w:b/>
          <w:color w:val="FF0000"/>
        </w:rPr>
        <w:t>在</w:t>
      </w:r>
      <w:proofErr w:type="spellStart"/>
      <w:r w:rsidR="001436E2">
        <w:rPr>
          <w:rFonts w:hint="eastAsia"/>
          <w:b/>
          <w:color w:val="FF0000"/>
        </w:rPr>
        <w:t>config</w:t>
      </w:r>
      <w:proofErr w:type="spellEnd"/>
      <w:r w:rsidR="001436E2">
        <w:rPr>
          <w:rFonts w:hint="eastAsia"/>
          <w:b/>
          <w:color w:val="FF0000"/>
        </w:rPr>
        <w:t>文件中</w:t>
      </w:r>
      <w:r w:rsidR="001436E2">
        <w:rPr>
          <w:rFonts w:hint="eastAsia"/>
          <w:b/>
          <w:color w:val="FF0000"/>
        </w:rPr>
        <w:t xml:space="preserve"> </w:t>
      </w:r>
      <w:r w:rsidR="001436E2">
        <w:rPr>
          <w:rFonts w:hint="eastAsia"/>
          <w:b/>
          <w:color w:val="FF0000"/>
        </w:rPr>
        <w:t>配置</w:t>
      </w:r>
      <w:proofErr w:type="spellStart"/>
      <w:r w:rsidR="001436E2">
        <w:rPr>
          <w:rFonts w:hint="eastAsia"/>
          <w:b/>
          <w:color w:val="FF0000"/>
        </w:rPr>
        <w:t>HttpSecurity</w:t>
      </w:r>
      <w:proofErr w:type="spellEnd"/>
      <w:r w:rsidR="001436E2">
        <w:rPr>
          <w:rFonts w:hint="eastAsia"/>
          <w:b/>
          <w:color w:val="FF0000"/>
        </w:rPr>
        <w:t>参数配置</w:t>
      </w:r>
      <w:r w:rsidR="001436E2" w:rsidRPr="001436E2">
        <w:rPr>
          <w:rFonts w:hint="eastAsia"/>
          <w:b/>
          <w:color w:val="FF0000"/>
        </w:rPr>
        <w:t xml:space="preserve"> </w:t>
      </w:r>
      <w:proofErr w:type="spellStart"/>
      <w:r w:rsidR="001436E2" w:rsidRPr="001436E2">
        <w:rPr>
          <w:rFonts w:hint="eastAsia"/>
          <w:b/>
          <w:color w:val="FF0000"/>
        </w:rPr>
        <w:t>rememberMe</w:t>
      </w:r>
      <w:proofErr w:type="spellEnd"/>
      <w:r w:rsidR="001436E2" w:rsidRPr="001436E2">
        <w:rPr>
          <w:rFonts w:hint="eastAsia"/>
          <w:b/>
          <w:color w:val="FF0000"/>
        </w:rPr>
        <w:t xml:space="preserve"> </w:t>
      </w:r>
      <w:r w:rsidR="001436E2" w:rsidRPr="001436E2">
        <w:rPr>
          <w:rFonts w:hint="eastAsia"/>
          <w:b/>
          <w:color w:val="FF0000"/>
        </w:rPr>
        <w:t>功能的话会</w:t>
      </w:r>
      <w:r w:rsidR="001436E2" w:rsidRPr="001436E2">
        <w:rPr>
          <w:rFonts w:hint="eastAsia"/>
          <w:b/>
          <w:color w:val="FF0000"/>
        </w:rPr>
        <w:t>set</w:t>
      </w:r>
    </w:p>
    <w:p w14:paraId="4937853C" w14:textId="77777777" w:rsidR="001436E2" w:rsidRDefault="001436E2" w:rsidP="00437D8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PersistentTokenBasedRememberMeServices</w:t>
      </w:r>
      <w:proofErr w:type="spellEnd"/>
    </w:p>
    <w:p w14:paraId="71FF3525" w14:textId="77777777" w:rsidR="001436E2" w:rsidRDefault="001436E2" w:rsidP="00437D8F"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代替默认实现</w:t>
      </w:r>
    </w:p>
    <w:p w14:paraId="66A6D14A" w14:textId="77777777" w:rsidR="00437D8F" w:rsidRDefault="00437D8F" w:rsidP="00437D8F">
      <w:r>
        <w:rPr>
          <w:noProof/>
        </w:rPr>
        <w:drawing>
          <wp:inline distT="0" distB="0" distL="0" distR="0" wp14:anchorId="5B91B955" wp14:editId="007FCD38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FAC" w14:textId="77777777" w:rsidR="00C67E96" w:rsidRDefault="006E2243" w:rsidP="00C67E96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14:paraId="310C9085" w14:textId="77777777" w:rsidR="00C67E96" w:rsidRDefault="00C67E96" w:rsidP="00C67E96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我机制</w:t>
      </w:r>
      <w:proofErr w:type="gram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14:paraId="4A10F949" w14:textId="77777777" w:rsidR="000A1D54" w:rsidRDefault="00BA7C1D" w:rsidP="00C67E96">
      <w:r>
        <w:rPr>
          <w:noProof/>
        </w:rPr>
        <w:lastRenderedPageBreak/>
        <w:drawing>
          <wp:inline distT="0" distB="0" distL="0" distR="0" wp14:anchorId="41F0A0EE" wp14:editId="475A9E28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D7D" w14:textId="77777777" w:rsidR="00BA7C1D" w:rsidRPr="00D570B6" w:rsidRDefault="00BA7C1D" w:rsidP="00C67E96">
      <w:pPr>
        <w:rPr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</w:t>
      </w:r>
      <w:proofErr w:type="spellStart"/>
      <w:r w:rsidRPr="00D570B6">
        <w:rPr>
          <w:rFonts w:hint="eastAsia"/>
          <w:b/>
          <w:color w:val="FF0000"/>
        </w:rPr>
        <w:t>threadLocal</w:t>
      </w:r>
      <w:proofErr w:type="spellEnd"/>
      <w:r w:rsidRPr="00D570B6">
        <w:rPr>
          <w:rFonts w:hint="eastAsia"/>
          <w:b/>
          <w:color w:val="FF0000"/>
        </w:rPr>
        <w:t xml:space="preserve">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14:paraId="709BA153" w14:textId="77777777" w:rsidR="00F84841" w:rsidRDefault="00F84841" w:rsidP="00C67E96">
      <w:r>
        <w:rPr>
          <w:noProof/>
        </w:rPr>
        <w:lastRenderedPageBreak/>
        <w:drawing>
          <wp:inline distT="0" distB="0" distL="0" distR="0" wp14:anchorId="7A7245B6" wp14:editId="0CE94783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0D8" w14:textId="77777777" w:rsidR="009F2244" w:rsidRDefault="009F2244" w:rsidP="00C67E96"/>
    <w:p w14:paraId="27268354" w14:textId="77777777" w:rsidR="009F2244" w:rsidRDefault="009F2244" w:rsidP="00C67E96">
      <w:pPr>
        <w:rPr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proofErr w:type="spellStart"/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proofErr w:type="spellEnd"/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14:paraId="0B890496" w14:textId="77777777" w:rsidR="00A81DB8" w:rsidRPr="009F2244" w:rsidRDefault="00A81DB8" w:rsidP="00C67E96">
      <w:pPr>
        <w:rPr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14:paraId="2281A485" w14:textId="77777777" w:rsidR="009F2244" w:rsidRDefault="009F2244" w:rsidP="00C67E96">
      <w:r>
        <w:rPr>
          <w:noProof/>
        </w:rPr>
        <w:lastRenderedPageBreak/>
        <w:drawing>
          <wp:inline distT="0" distB="0" distL="0" distR="0" wp14:anchorId="6C6931BF" wp14:editId="1AA65F54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45E" w14:textId="77777777" w:rsidR="00A81DB8" w:rsidRPr="0026274F" w:rsidRDefault="00A81DB8" w:rsidP="00C67E96">
      <w:pPr>
        <w:rPr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proofErr w:type="spellStart"/>
      <w:r w:rsidR="0026274F" w:rsidRPr="0026274F">
        <w:rPr>
          <w:rFonts w:hint="eastAsia"/>
          <w:b/>
          <w:color w:val="FF0000"/>
        </w:rPr>
        <w:t>userName</w:t>
      </w:r>
      <w:proofErr w:type="spellEnd"/>
      <w:r w:rsidR="0026274F" w:rsidRPr="0026274F">
        <w:rPr>
          <w:rFonts w:hint="eastAsia"/>
          <w:b/>
          <w:color w:val="FF0000"/>
        </w:rPr>
        <w:t xml:space="preserve">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Service</w:t>
      </w:r>
      <w:proofErr w:type="spellEnd"/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的</w:t>
      </w:r>
      <w:proofErr w:type="spellStart"/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proofErr w:type="spellEnd"/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</w:t>
      </w:r>
      <w:proofErr w:type="spellEnd"/>
    </w:p>
    <w:p w14:paraId="7792E0DF" w14:textId="77777777" w:rsidR="00A81DB8" w:rsidRDefault="00A81DB8" w:rsidP="00C67E96">
      <w:r>
        <w:rPr>
          <w:noProof/>
        </w:rPr>
        <w:lastRenderedPageBreak/>
        <w:drawing>
          <wp:inline distT="0" distB="0" distL="0" distR="0" wp14:anchorId="7BA3E591" wp14:editId="59AAD386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C56" w14:textId="77777777" w:rsidR="00DD3E7F" w:rsidRPr="00915BC6" w:rsidRDefault="00915BC6" w:rsidP="00C67E96">
      <w:pPr>
        <w:rPr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proofErr w:type="spellStart"/>
      <w:r w:rsidR="00DD3E7F" w:rsidRPr="00915BC6">
        <w:rPr>
          <w:rFonts w:hint="eastAsia"/>
          <w:b/>
          <w:color w:val="FF0000"/>
        </w:rPr>
        <w:t>UserDetail</w:t>
      </w:r>
      <w:proofErr w:type="spellEnd"/>
      <w:r w:rsidR="00DD3E7F" w:rsidRPr="00915BC6">
        <w:rPr>
          <w:rFonts w:hint="eastAsia"/>
          <w:b/>
          <w:color w:val="FF0000"/>
        </w:rPr>
        <w:t xml:space="preserve">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14:paraId="50B0ECDD" w14:textId="77777777" w:rsidR="00886FCF" w:rsidRDefault="00886FCF" w:rsidP="00C67E96">
      <w:r>
        <w:rPr>
          <w:noProof/>
        </w:rPr>
        <w:lastRenderedPageBreak/>
        <w:drawing>
          <wp:inline distT="0" distB="0" distL="0" distR="0" wp14:anchorId="0981B298" wp14:editId="4FAD2ECF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AA29" w14:textId="77777777" w:rsidR="0016699C" w:rsidRDefault="0016699C" w:rsidP="00C67E96"/>
    <w:p w14:paraId="593BB27F" w14:textId="77777777" w:rsidR="0016699C" w:rsidRPr="0016699C" w:rsidRDefault="0016699C" w:rsidP="00C67E96">
      <w:pPr>
        <w:rPr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</w:t>
      </w:r>
      <w:proofErr w:type="spellStart"/>
      <w:r w:rsidRPr="0016699C">
        <w:rPr>
          <w:rFonts w:hint="eastAsia"/>
          <w:b/>
          <w:color w:val="FF0000"/>
        </w:rPr>
        <w:t>threadLocal</w:t>
      </w:r>
      <w:proofErr w:type="spellEnd"/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proofErr w:type="gramStart"/>
      <w:r w:rsidRPr="0016699C">
        <w:rPr>
          <w:rFonts w:hint="eastAsia"/>
          <w:b/>
          <w:color w:val="FF0000"/>
        </w:rPr>
        <w:t>已便线程</w:t>
      </w:r>
      <w:proofErr w:type="gramEnd"/>
      <w:r w:rsidRPr="0016699C">
        <w:rPr>
          <w:rFonts w:hint="eastAsia"/>
          <w:b/>
          <w:color w:val="FF0000"/>
        </w:rPr>
        <w:t>验证</w:t>
      </w:r>
    </w:p>
    <w:p w14:paraId="623B968A" w14:textId="77777777" w:rsidR="0016699C" w:rsidRDefault="0016699C" w:rsidP="00C67E96">
      <w:r>
        <w:rPr>
          <w:noProof/>
        </w:rPr>
        <w:lastRenderedPageBreak/>
        <w:drawing>
          <wp:inline distT="0" distB="0" distL="0" distR="0" wp14:anchorId="41E9A0E1" wp14:editId="3ACD9DDF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42" w14:textId="77777777" w:rsidR="00375DA9" w:rsidRPr="00375DA9" w:rsidRDefault="00375DA9" w:rsidP="00C67E96">
      <w:pPr>
        <w:rPr>
          <w:b/>
          <w:color w:val="FF0000"/>
        </w:rPr>
      </w:pPr>
    </w:p>
    <w:p w14:paraId="7B3B58BE" w14:textId="77777777" w:rsidR="00375DA9" w:rsidRPr="00375DA9" w:rsidRDefault="00375DA9" w:rsidP="00C67E96">
      <w:pPr>
        <w:rPr>
          <w:b/>
          <w:color w:val="FF0000"/>
        </w:rPr>
      </w:pPr>
      <w:proofErr w:type="spellStart"/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>ememberMe</w:t>
      </w:r>
      <w:proofErr w:type="spellEnd"/>
      <w:r w:rsidRPr="00375DA9">
        <w:rPr>
          <w:rFonts w:hint="eastAsia"/>
          <w:b/>
          <w:color w:val="FF0000"/>
        </w:rPr>
        <w:t xml:space="preserve">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14:paraId="2EC87413" w14:textId="77777777" w:rsidR="00375DA9" w:rsidRDefault="00375DA9" w:rsidP="00C67E96">
      <w:r>
        <w:rPr>
          <w:noProof/>
        </w:rPr>
        <w:drawing>
          <wp:inline distT="0" distB="0" distL="0" distR="0" wp14:anchorId="7D2E4E72" wp14:editId="748474D4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AE7" w14:textId="77777777" w:rsidR="007B7819" w:rsidRDefault="007B7819" w:rsidP="00C67E96"/>
    <w:p w14:paraId="0789DD22" w14:textId="77777777" w:rsidR="007B7819" w:rsidRPr="00E9485D" w:rsidRDefault="007B7819" w:rsidP="00C67E96">
      <w:pPr>
        <w:rPr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</w:p>
    <w:p w14:paraId="4EF51354" w14:textId="77777777" w:rsidR="007B7819" w:rsidRDefault="007B7819" w:rsidP="00C67E96">
      <w:r>
        <w:rPr>
          <w:noProof/>
        </w:rPr>
        <w:lastRenderedPageBreak/>
        <w:drawing>
          <wp:inline distT="0" distB="0" distL="0" distR="0" wp14:anchorId="1882EE51" wp14:editId="71FD524B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D47" w14:textId="77777777" w:rsidR="00F66EAC" w:rsidRDefault="00F66EAC" w:rsidP="00B53F00">
      <w:pPr>
        <w:pStyle w:val="3"/>
      </w:pPr>
      <w:r>
        <w:rPr>
          <w:rFonts w:hint="eastAsia"/>
        </w:rPr>
        <w:t>自定义</w:t>
      </w:r>
      <w:r w:rsidR="00057994">
        <w:t>短信验证登陆</w:t>
      </w:r>
    </w:p>
    <w:p w14:paraId="554E2583" w14:textId="77777777" w:rsidR="00030A71" w:rsidRDefault="00030A71" w:rsidP="00030A71">
      <w:r>
        <w:rPr>
          <w:rFonts w:hint="eastAsia"/>
        </w:rPr>
        <w:t>自定义手机短信</w:t>
      </w:r>
      <w:r>
        <w:rPr>
          <w:rFonts w:hint="eastAsia"/>
        </w:rPr>
        <w:t xml:space="preserve"> </w:t>
      </w:r>
      <w:r>
        <w:rPr>
          <w:rFonts w:hint="eastAsia"/>
        </w:rPr>
        <w:t>、邮箱验证</w:t>
      </w:r>
      <w:r>
        <w:rPr>
          <w:rFonts w:hint="eastAsia"/>
        </w:rPr>
        <w:t xml:space="preserve"> </w:t>
      </w:r>
      <w:r>
        <w:rPr>
          <w:rFonts w:hint="eastAsia"/>
        </w:rPr>
        <w:t>很类似于表单认证，实现的一些思路是</w:t>
      </w:r>
    </w:p>
    <w:p w14:paraId="3201FFB0" w14:textId="77777777" w:rsidR="00030A71" w:rsidRPr="009A7573" w:rsidRDefault="009A7573" w:rsidP="00030A71">
      <w:pPr>
        <w:pStyle w:val="a6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根据手机号生成短信验证码，将验证</w:t>
      </w:r>
      <w:proofErr w:type="gramStart"/>
      <w:r>
        <w:rPr>
          <w:rFonts w:hint="eastAsia"/>
        </w:rPr>
        <w:t>码根据</w:t>
      </w:r>
      <w:proofErr w:type="gramEnd"/>
      <w:r>
        <w:rPr>
          <w:rFonts w:hint="eastAsia"/>
        </w:rPr>
        <w:t>用户唯一标识存放在数据库或者内存中；</w:t>
      </w:r>
      <w:r w:rsidRPr="009A7573">
        <w:rPr>
          <w:rFonts w:hint="eastAsia"/>
          <w:b/>
          <w:color w:val="FF0000"/>
        </w:rPr>
        <w:t>验证码持久化</w:t>
      </w:r>
    </w:p>
    <w:p w14:paraId="11BAC866" w14:textId="77777777" w:rsidR="00FD2635" w:rsidRPr="00FD2635" w:rsidRDefault="009A7573" w:rsidP="00FD2635">
      <w:pPr>
        <w:pStyle w:val="a6"/>
        <w:numPr>
          <w:ilvl w:val="0"/>
          <w:numId w:val="3"/>
        </w:numPr>
        <w:ind w:firstLineChars="0"/>
        <w:rPr>
          <w:b/>
        </w:rPr>
      </w:pPr>
      <w:r>
        <w:t>填写验证码</w:t>
      </w:r>
      <w:r>
        <w:rPr>
          <w:rFonts w:hint="eastAsia"/>
        </w:rPr>
        <w:t>，</w:t>
      </w:r>
      <w:r>
        <w:t>发送请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服务器端拦截带有验证码的</w:t>
      </w:r>
      <w:r>
        <w:rPr>
          <w:rFonts w:hint="eastAsia"/>
        </w:rPr>
        <w:t>URL</w:t>
      </w:r>
      <w:r>
        <w:rPr>
          <w:rFonts w:hint="eastAsia"/>
        </w:rPr>
        <w:t>，将带有手机号或者邮箱号并且填写过的验证码进行拦截封装；</w:t>
      </w:r>
      <w:r w:rsidR="00FD2635" w:rsidRPr="009A7573">
        <w:rPr>
          <w:rFonts w:hint="eastAsia"/>
          <w:b/>
          <w:color w:val="FF0000"/>
        </w:rPr>
        <w:t xml:space="preserve"> </w:t>
      </w:r>
      <w:r w:rsidRPr="009A7573">
        <w:rPr>
          <w:rFonts w:hint="eastAsia"/>
          <w:b/>
          <w:color w:val="FF0000"/>
        </w:rPr>
        <w:t>Filter</w:t>
      </w:r>
    </w:p>
    <w:p w14:paraId="45A6B324" w14:textId="77777777" w:rsidR="00FD2635" w:rsidRPr="00FD2635" w:rsidRDefault="00FD2635" w:rsidP="00FD2635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验证，将用户名</w:t>
      </w:r>
      <w:proofErr w:type="gramStart"/>
      <w:r>
        <w:rPr>
          <w:rFonts w:hint="eastAsia"/>
        </w:rPr>
        <w:t>验证码跟持久</w:t>
      </w:r>
      <w:proofErr w:type="gramEnd"/>
      <w:r>
        <w:rPr>
          <w:rFonts w:hint="eastAsia"/>
        </w:rPr>
        <w:t>化的验证码进行对比，如果</w:t>
      </w:r>
      <w:r>
        <w:rPr>
          <w:rFonts w:hint="eastAsia"/>
        </w:rPr>
        <w:t xml:space="preserve"> </w:t>
      </w:r>
      <w:r>
        <w:rPr>
          <w:rFonts w:hint="eastAsia"/>
        </w:rPr>
        <w:t>对比成功，组装成一个验证过的</w:t>
      </w:r>
      <w:r>
        <w:rPr>
          <w:rFonts w:hint="eastAsia"/>
        </w:rPr>
        <w:t>Authentication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如果验证失败抛出异常重新验证</w:t>
      </w:r>
    </w:p>
    <w:p w14:paraId="27334DDD" w14:textId="77777777" w:rsidR="00DF5AB6" w:rsidRPr="00DF5AB6" w:rsidRDefault="00FD2635" w:rsidP="00DF5AB6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将验证过的</w:t>
      </w:r>
      <w:r>
        <w:rPr>
          <w:rFonts w:hint="eastAsia"/>
        </w:rPr>
        <w:t>Authentication</w:t>
      </w:r>
      <w:r>
        <w:rPr>
          <w:rFonts w:hint="eastAsia"/>
        </w:rPr>
        <w:t>对象放在</w:t>
      </w:r>
      <w:proofErr w:type="spellStart"/>
      <w:r>
        <w:rPr>
          <w:rFonts w:hint="eastAsia"/>
        </w:rPr>
        <w:t>LocalTh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以便多请求之间的共享</w:t>
      </w:r>
    </w:p>
    <w:p w14:paraId="763ECC55" w14:textId="77777777" w:rsidR="00DF5AB6" w:rsidRDefault="00DF5AB6" w:rsidP="00DF5AB6">
      <w:pPr>
        <w:pStyle w:val="4"/>
      </w:pPr>
      <w:r>
        <w:rPr>
          <w:rFonts w:hint="eastAsia"/>
        </w:rPr>
        <w:t>验证码生成持久化</w:t>
      </w:r>
    </w:p>
    <w:p w14:paraId="6231C9CB" w14:textId="77777777" w:rsidR="00DF5AB6" w:rsidRDefault="00DF5AB6" w:rsidP="00DF5AB6">
      <w:r>
        <w:rPr>
          <w:rFonts w:hint="eastAsia"/>
        </w:rPr>
        <w:t>实现方式</w:t>
      </w:r>
      <w:r>
        <w:rPr>
          <w:rFonts w:hint="eastAsia"/>
        </w:rPr>
        <w:t xml:space="preserve"> </w:t>
      </w:r>
      <w:r>
        <w:rPr>
          <w:rFonts w:hint="eastAsia"/>
        </w:rPr>
        <w:t>内存存储验证码信息；</w:t>
      </w:r>
    </w:p>
    <w:p w14:paraId="2B1766C2" w14:textId="77777777" w:rsid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自定义内存接口规范。</w:t>
      </w:r>
    </w:p>
    <w:p w14:paraId="3BCDFD8A" w14:textId="77777777" w:rsid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现接口规范</w:t>
      </w:r>
      <w:r>
        <w:rPr>
          <w:rFonts w:hint="eastAsia"/>
        </w:rPr>
        <w:t xml:space="preserve"> </w:t>
      </w:r>
      <w:r>
        <w:rPr>
          <w:rFonts w:hint="eastAsia"/>
        </w:rPr>
        <w:t>在这用的是线程安全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</w:p>
    <w:p w14:paraId="68846189" w14:textId="77777777" w:rsidR="00DF5AB6" w:rsidRPr="00DF5AB6" w:rsidRDefault="00DF5AB6" w:rsidP="00DF5A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手机号或者邮箱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key </w:t>
      </w:r>
      <w:r>
        <w:rPr>
          <w:rFonts w:hint="eastAsia"/>
        </w:rPr>
        <w:t>验证码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value </w:t>
      </w:r>
      <w:r>
        <w:rPr>
          <w:rFonts w:hint="eastAsia"/>
        </w:rPr>
        <w:t>放在内存中</w:t>
      </w:r>
    </w:p>
    <w:p w14:paraId="399EACC5" w14:textId="77777777" w:rsidR="00030A71" w:rsidRPr="00030A71" w:rsidRDefault="00030A71" w:rsidP="00030A71"/>
    <w:p w14:paraId="1756DFE7" w14:textId="77777777" w:rsidR="00D201CC" w:rsidRDefault="00D201CC" w:rsidP="00D201CC">
      <w:pPr>
        <w:pStyle w:val="4"/>
      </w:pPr>
      <w:r>
        <w:rPr>
          <w:rFonts w:hint="eastAsia"/>
        </w:rPr>
        <w:t>自定义拦截器</w:t>
      </w:r>
    </w:p>
    <w:p w14:paraId="7AD86EB1" w14:textId="77777777" w:rsidR="00A15136" w:rsidRDefault="00A15136" w:rsidP="00A15136"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跟验证码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  <w:r>
        <w:rPr>
          <w:rFonts w:hint="eastAsia"/>
        </w:rPr>
        <w:t xml:space="preserve"> </w:t>
      </w:r>
      <w:r>
        <w:rPr>
          <w:rFonts w:hint="eastAsia"/>
        </w:rPr>
        <w:t>封装成自定义的</w:t>
      </w:r>
      <w:r>
        <w:rPr>
          <w:rFonts w:hint="eastAsia"/>
        </w:rPr>
        <w:t>token</w:t>
      </w:r>
      <w:r>
        <w:rPr>
          <w:rFonts w:hint="eastAsia"/>
        </w:rPr>
        <w:t>对象</w:t>
      </w:r>
      <w:r w:rsidR="003C3ADF">
        <w:rPr>
          <w:rFonts w:hint="eastAsia"/>
        </w:rPr>
        <w:t>，然后验证</w:t>
      </w:r>
    </w:p>
    <w:p w14:paraId="5C1B6AF8" w14:textId="77777777" w:rsidR="003C3ADF" w:rsidRDefault="003C3ADF" w:rsidP="00A15136">
      <w:pPr>
        <w:rPr>
          <w:b/>
          <w:color w:val="FF0000"/>
        </w:rPr>
      </w:pPr>
      <w:r w:rsidRPr="003C3ADF">
        <w:rPr>
          <w:rFonts w:hint="eastAsia"/>
          <w:b/>
          <w:color w:val="FF0000"/>
        </w:rPr>
        <w:t>代码实现</w:t>
      </w:r>
      <w:r>
        <w:rPr>
          <w:rFonts w:hint="eastAsia"/>
          <w:b/>
          <w:color w:val="FF0000"/>
        </w:rPr>
        <w:t>：</w:t>
      </w:r>
    </w:p>
    <w:p w14:paraId="22E390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bstractAuthenticationProcessing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0F39A0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0D38C9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Static fields/initializers</w:t>
      </w:r>
    </w:p>
    <w:p w14:paraId="3EC44ED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</w:t>
      </w:r>
    </w:p>
    <w:p w14:paraId="0C12A3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21E9F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BDDE32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A5F89C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35B6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D9C3FD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E4AB9A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3C0461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24E53E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1F478B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AC8C5A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352523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2829A0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60083D7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729D6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默认登陆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路径</w:t>
      </w:r>
    </w:p>
    <w:p w14:paraId="5B09F9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28AFC15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79992A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ntPathRequestMatch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/peripheral/login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03EE3F5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5FFA1C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AEE0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Methods</w:t>
      </w:r>
    </w:p>
    <w:p w14:paraId="39A4DD7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=====</w:t>
      </w:r>
    </w:p>
    <w:p w14:paraId="04D073D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BF8207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参数信息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然后再去验证</w:t>
      </w:r>
    </w:p>
    <w:p w14:paraId="09028BF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41C12E1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ttemptAuthentica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2B11351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spons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4E2F8BC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&amp;&amp; !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equals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14:paraId="1113116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Service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14:paraId="238EDB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Authentication method not supported</w:t>
      </w:r>
      <w:proofErr w:type="gram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: "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+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3A8B9E9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94F62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57D786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97FFEF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E65793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5E7F5E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D10D8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501153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597AD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76EDD53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D1A120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C3339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43156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3C3565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7D4DDBD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</w:p>
    <w:p w14:paraId="4C4B7F1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757709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088406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proofErr w:type="gramStart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Allow</w:t>
      </w:r>
      <w:proofErr w:type="gramEnd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 subclasses to set the "details" property</w:t>
      </w:r>
    </w:p>
    <w:p w14:paraId="461AA10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6A16B6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9A3308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AuthenticationManag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authenticate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489958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D39C72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C996F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5675AE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917CD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12CCED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当前登陆设备名</w:t>
      </w:r>
    </w:p>
    <w:p w14:paraId="7F07878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request</w:t>
      </w:r>
    </w:p>
    <w:p w14:paraId="5EE6870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return</w:t>
      </w:r>
    </w:p>
    <w:p w14:paraId="4CD6FAA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6E5B7E3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4706B743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B15BB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A18FF5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C08370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2339E2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将当前信息封装到对象中</w:t>
      </w:r>
    </w:p>
    <w:p w14:paraId="4147D24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B5AD4F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66A90C80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E51859B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setDetails(</w:t>
      </w:r>
      <w:proofErr w:type="gramEnd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authenticationDetailsSourc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buildDetails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187F75DC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CD937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43E0311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3A08967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设备名称</w:t>
      </w:r>
    </w:p>
    <w:p w14:paraId="76822827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A4B4BD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User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(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5A951B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ssert.</w:t>
      </w:r>
      <w:r w:rsidRPr="005F3CB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hasTex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Username parameter must not be empty or null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BAFE45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5D8C7A8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48706C3F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F57C2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33A9117A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78105454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是否只有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po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请求能通过</w:t>
      </w:r>
    </w:p>
    <w:p w14:paraId="258000A5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A5839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7AB64D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BEE48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3C51B2C9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5449526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get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531A9B42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EC3259E" w14:textId="77777777"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F86F4CA" w14:textId="77777777" w:rsidR="005F3CBC" w:rsidRDefault="005F3CBC" w:rsidP="005F3CBC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5769D3C8" w14:textId="77777777" w:rsidR="00665079" w:rsidRDefault="00665079" w:rsidP="00665079">
      <w:pPr>
        <w:pStyle w:val="4"/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自定义实现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Toke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对象</w:t>
      </w:r>
    </w:p>
    <w:p w14:paraId="11EE76CD" w14:textId="77777777" w:rsidR="00B12CFF" w:rsidRDefault="00B12CFF" w:rsidP="00B12CFF">
      <w:pPr>
        <w:rPr>
          <w:rFonts w:ascii="Consolas" w:hAnsi="Consolas" w:cs="Consolas"/>
          <w:color w:val="000000"/>
          <w:kern w:val="0"/>
          <w:shd w:val="clear" w:color="auto" w:fill="D4D4D4"/>
        </w:rPr>
      </w:pPr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接口将自定义信息存放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；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主要是为了区分验证流程</w:t>
      </w:r>
    </w:p>
    <w:p w14:paraId="04505378" w14:textId="77777777" w:rsidR="00B12CFF" w:rsidRDefault="00B12CFF" w:rsidP="00B12CF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根据</w:t>
      </w:r>
      <w:proofErr w:type="spellStart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Manager</w:t>
      </w:r>
      <w:proofErr w:type="spellEnd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authenticate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方法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support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支持判断取用哪个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是根据传入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实现对象进行区分；</w:t>
      </w:r>
    </w:p>
    <w:p w14:paraId="189ED0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FB28BC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1FA94F1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3D4C4AF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ackag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m.hxd.security.core.authentica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2E4101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24A049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java.util.Collec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C9F04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B7F4E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authentication.AbstractAuthenticationToken;</w:t>
      </w:r>
    </w:p>
    <w:p w14:paraId="7DF9089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5CADA2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SpringSecurityCoreVers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220C4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E0DAFB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0E1AD18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author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hxd</w:t>
      </w:r>
      <w:proofErr w:type="spellEnd"/>
    </w:p>
    <w:p w14:paraId="35E4FDE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</w:t>
      </w:r>
    </w:p>
    <w:p w14:paraId="2CEDB3A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date 2019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年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1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月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2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日</w:t>
      </w:r>
    </w:p>
    <w:p w14:paraId="3610F51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14:paraId="43983A4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14:paraId="42002FA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Abstract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1C30D13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7D60F2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Version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pringSecurityCoreVersion.</w:t>
      </w:r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_VERSION_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A0F460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6FE104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陆设备信息</w:t>
      </w:r>
    </w:p>
    <w:p w14:paraId="5BC31AD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6E92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9DEA93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录验证码</w:t>
      </w:r>
    </w:p>
    <w:p w14:paraId="0E0DE64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64879C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57499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14:paraId="452E545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14:paraId="1D668FD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2A8AC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1BE9E27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登陆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备信息</w:t>
      </w:r>
    </w:p>
    <w:p w14:paraId="76A12E1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</w:t>
      </w:r>
    </w:p>
    <w:p w14:paraId="20732BA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7D5EC87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383E31F0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50E857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9226EA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8FB1F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4EA073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243262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4ADAC3F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14:paraId="45B5D42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</w:p>
    <w:p w14:paraId="6B98283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外设名称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手机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邮件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等等</w:t>
      </w:r>
    </w:p>
    <w:p w14:paraId="474CB11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authorities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登陆人获得权限</w:t>
      </w:r>
    </w:p>
    <w:p w14:paraId="6432557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Authentication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已经认证通过</w:t>
      </w:r>
    </w:p>
    <w:p w14:paraId="7A0559B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14:paraId="3A50D1F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14:paraId="4994125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llection&lt;?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&gt;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5090D8D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FDAA6C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23C62B3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41A36164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;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must use super, as we override</w:t>
      </w:r>
    </w:p>
    <w:p w14:paraId="33DC168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D59847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E3BF5B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2D4E4C9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2FDC1D6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14:paraId="2A610A9B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"Cannot set this token to </w:t>
      </w:r>
      <w:proofErr w:type="gram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trusted</w:t>
      </w:r>
      <w:proofErr w:type="gram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- use constructor which takes a </w:t>
      </w:r>
      <w:proofErr w:type="spell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list instead"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E09E6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F296A79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2E67F5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FB12A1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AA79DC1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5B5BA4D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65CFC0FE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Credentials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6E2BB7E6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E3AD46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1F3A2A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AB49B38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14:paraId="4DB37B0D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Principal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14:paraId="7984750A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98B003C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494E487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F0FC3A5" w14:textId="77777777"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14:paraId="0AD1580D" w14:textId="77777777" w:rsidR="00B12CFF" w:rsidRDefault="00752053" w:rsidP="00752053">
      <w:pPr>
        <w:pStyle w:val="4"/>
      </w:pPr>
      <w:r>
        <w:rPr>
          <w:rFonts w:hint="eastAsia"/>
        </w:rPr>
        <w:t>自定义验证器</w:t>
      </w:r>
    </w:p>
    <w:p w14:paraId="1C2BACA9" w14:textId="77777777" w:rsidR="00F657E7" w:rsidRDefault="00F657E7" w:rsidP="00F657E7">
      <w:r>
        <w:rPr>
          <w:rFonts w:hint="eastAsia"/>
        </w:rPr>
        <w:t>主要验证当前</w:t>
      </w:r>
      <w:r>
        <w:rPr>
          <w:rFonts w:hint="eastAsia"/>
        </w:rPr>
        <w:t xml:space="preserve">filter </w:t>
      </w:r>
      <w:r>
        <w:rPr>
          <w:rFonts w:hint="eastAsia"/>
        </w:rPr>
        <w:t>拦截封装的对象</w:t>
      </w:r>
      <w:r>
        <w:rPr>
          <w:rFonts w:hint="eastAsia"/>
        </w:rPr>
        <w:t xml:space="preserve"> </w:t>
      </w:r>
      <w:r>
        <w:rPr>
          <w:rFonts w:hint="eastAsia"/>
        </w:rPr>
        <w:t>是否能通过验证</w:t>
      </w:r>
      <w:r w:rsidR="001C76FF">
        <w:rPr>
          <w:rFonts w:hint="eastAsia"/>
        </w:rPr>
        <w:t xml:space="preserve">  </w:t>
      </w:r>
      <w:r w:rsidR="001C76FF">
        <w:rPr>
          <w:rFonts w:hint="eastAsia"/>
        </w:rPr>
        <w:t>验证通过之后将封装成一个验证通过的</w:t>
      </w:r>
      <w:r w:rsidR="001C76FF">
        <w:rPr>
          <w:rFonts w:hint="eastAsia"/>
        </w:rPr>
        <w:t>Authentication</w:t>
      </w:r>
      <w:r w:rsidR="001C76FF">
        <w:rPr>
          <w:rFonts w:hint="eastAsia"/>
        </w:rPr>
        <w:t>对象</w:t>
      </w:r>
    </w:p>
    <w:p w14:paraId="528BA33D" w14:textId="77777777" w:rsidR="001C76FF" w:rsidRDefault="00813B32" w:rsidP="00F657E7">
      <w:r>
        <w:rPr>
          <w:noProof/>
        </w:rPr>
        <w:drawing>
          <wp:inline distT="0" distB="0" distL="0" distR="0" wp14:anchorId="1E4B0248" wp14:editId="3EA34186">
            <wp:extent cx="5274310" cy="249675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ED0" w14:textId="77777777" w:rsidR="000A042C" w:rsidRDefault="000A042C" w:rsidP="00F657E7"/>
    <w:p w14:paraId="3B30A1BB" w14:textId="77777777" w:rsidR="000A042C" w:rsidRDefault="000A042C" w:rsidP="000A042C">
      <w:pPr>
        <w:pStyle w:val="4"/>
      </w:pPr>
      <w:r>
        <w:rPr>
          <w:rFonts w:hint="eastAsia"/>
        </w:rPr>
        <w:t>自定义加载</w:t>
      </w:r>
    </w:p>
    <w:p w14:paraId="53B9598D" w14:textId="77777777" w:rsidR="000A042C" w:rsidRDefault="007B0918" w:rsidP="000A042C">
      <w:r>
        <w:rPr>
          <w:noProof/>
        </w:rPr>
        <w:drawing>
          <wp:inline distT="0" distB="0" distL="0" distR="0" wp14:anchorId="18158275" wp14:editId="0C3A6EA4">
            <wp:extent cx="5274310" cy="3671262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F2B" w14:textId="77777777" w:rsidR="00D51A8B" w:rsidRDefault="00D51A8B" w:rsidP="00D51A8B">
      <w:pPr>
        <w:pStyle w:val="4"/>
      </w:pPr>
      <w:r>
        <w:rPr>
          <w:rFonts w:hint="eastAsia"/>
        </w:rPr>
        <w:lastRenderedPageBreak/>
        <w:t>自定义内存</w:t>
      </w:r>
    </w:p>
    <w:p w14:paraId="7BC2C908" w14:textId="037C5DA5" w:rsidR="00D51A8B" w:rsidRDefault="00D51A8B" w:rsidP="00D51A8B">
      <w:r>
        <w:rPr>
          <w:rFonts w:hint="eastAsia"/>
        </w:rPr>
        <w:t>可以参考</w:t>
      </w:r>
      <w:r>
        <w:rPr>
          <w:rFonts w:hint="eastAsia"/>
        </w:rPr>
        <w:t>spring</w:t>
      </w:r>
      <w:r>
        <w:rPr>
          <w:rFonts w:hint="eastAsia"/>
        </w:rPr>
        <w:t>中内存写法</w:t>
      </w:r>
      <w:r w:rsidR="00682E84">
        <w:rPr>
          <w:rFonts w:hint="eastAsia"/>
        </w:rPr>
        <w:t xml:space="preserve"> Cache</w:t>
      </w:r>
    </w:p>
    <w:p w14:paraId="552132D2" w14:textId="3F8C926A" w:rsidR="00682E84" w:rsidRDefault="00682E84" w:rsidP="00682E84">
      <w:pPr>
        <w:pStyle w:val="3"/>
      </w:pPr>
      <w:r>
        <w:rPr>
          <w:rFonts w:hint="eastAsia"/>
        </w:rPr>
        <w:t>Logout</w:t>
      </w:r>
    </w:p>
    <w:p w14:paraId="3A524D7D" w14:textId="6CAA61C5" w:rsidR="00463E71" w:rsidRDefault="00463E71" w:rsidP="00463E71">
      <w:r>
        <w:rPr>
          <w:rFonts w:hint="eastAsia"/>
        </w:rPr>
        <w:t>过滤器分析</w:t>
      </w:r>
      <w:r w:rsidR="0089193E">
        <w:rPr>
          <w:rFonts w:hint="eastAsia"/>
        </w:rPr>
        <w:t xml:space="preserve"> </w:t>
      </w:r>
      <w:proofErr w:type="spellStart"/>
      <w:r w:rsidR="0089193E">
        <w:rPr>
          <w:rFonts w:hint="eastAsia"/>
        </w:rPr>
        <w:t>LogoutFilter</w:t>
      </w:r>
      <w:proofErr w:type="spellEnd"/>
    </w:p>
    <w:p w14:paraId="5F75AD90" w14:textId="37421BAA" w:rsidR="0089193E" w:rsidRDefault="0089193E" w:rsidP="00463E71">
      <w:r>
        <w:rPr>
          <w:noProof/>
        </w:rPr>
        <w:drawing>
          <wp:inline distT="0" distB="0" distL="0" distR="0" wp14:anchorId="7E2C1987" wp14:editId="2BDB7311">
            <wp:extent cx="5274310" cy="2564511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DD8" w14:textId="3DFFA301" w:rsidR="00931C24" w:rsidRDefault="00931C24" w:rsidP="00463E71">
      <w:proofErr w:type="spellStart"/>
      <w:r>
        <w:rPr>
          <w:rFonts w:hint="eastAsia"/>
        </w:rPr>
        <w:t>this.handler.log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删除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会清空</w:t>
      </w:r>
      <w:r>
        <w:rPr>
          <w:rFonts w:hint="eastAsia"/>
        </w:rPr>
        <w:t>session</w:t>
      </w:r>
      <w:r>
        <w:rPr>
          <w:rFonts w:hint="eastAsia"/>
        </w:rPr>
        <w:t>数据</w:t>
      </w:r>
      <w:r>
        <w:rPr>
          <w:rFonts w:hint="eastAsia"/>
        </w:rPr>
        <w:t xml:space="preserve">  </w:t>
      </w:r>
      <w:r>
        <w:rPr>
          <w:rFonts w:hint="eastAsia"/>
        </w:rPr>
        <w:t>会清空</w:t>
      </w:r>
      <w:r>
        <w:rPr>
          <w:rFonts w:hint="eastAsia"/>
        </w:rPr>
        <w:t>cookies</w:t>
      </w:r>
      <w:proofErr w:type="gramStart"/>
      <w:r>
        <w:rPr>
          <w:rFonts w:hint="eastAsia"/>
        </w:rPr>
        <w:t>里边所</w:t>
      </w:r>
      <w:proofErr w:type="gramEnd"/>
      <w:r>
        <w:rPr>
          <w:rFonts w:hint="eastAsia"/>
        </w:rPr>
        <w:t>存储的数据；</w:t>
      </w:r>
    </w:p>
    <w:p w14:paraId="37796DF0" w14:textId="4CB626A7" w:rsidR="00931C24" w:rsidRDefault="00931C24" w:rsidP="00463E71">
      <w:proofErr w:type="spellStart"/>
      <w:r>
        <w:rPr>
          <w:rFonts w:hint="eastAsia"/>
        </w:rPr>
        <w:t>logoutSuccesshandler.onLougoutSuc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调用自定义的</w:t>
      </w:r>
      <w:r>
        <w:rPr>
          <w:rFonts w:hint="eastAsia"/>
        </w:rPr>
        <w:t xml:space="preserve"> handler</w:t>
      </w:r>
    </w:p>
    <w:p w14:paraId="242C3A4F" w14:textId="6E6FAF93" w:rsidR="00931C24" w:rsidRDefault="00FF4B07" w:rsidP="00463E71"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定义会默认跳转画面</w:t>
      </w:r>
    </w:p>
    <w:p w14:paraId="4DAF92A9" w14:textId="2F0252CB" w:rsidR="00FF4B07" w:rsidRDefault="00E66847" w:rsidP="00463E71">
      <w:r>
        <w:rPr>
          <w:noProof/>
        </w:rPr>
        <w:drawing>
          <wp:inline distT="0" distB="0" distL="0" distR="0" wp14:anchorId="072EFEF4" wp14:editId="78A585A4">
            <wp:extent cx="5274310" cy="311575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5EB" w14:textId="77777777" w:rsidR="00494E77" w:rsidRDefault="00494E77" w:rsidP="00463E71"/>
    <w:p w14:paraId="0509ABC4" w14:textId="7965D3B6" w:rsidR="00494E77" w:rsidRDefault="00494E77" w:rsidP="00463E71">
      <w:r>
        <w:rPr>
          <w:rFonts w:hint="eastAsia"/>
        </w:rPr>
        <w:t>自定义</w:t>
      </w:r>
      <w:r>
        <w:rPr>
          <w:rFonts w:hint="eastAsia"/>
        </w:rPr>
        <w:t xml:space="preserve"> logout  </w:t>
      </w:r>
      <w:r>
        <w:rPr>
          <w:rFonts w:hint="eastAsia"/>
        </w:rPr>
        <w:t>如果</w:t>
      </w:r>
      <w:r w:rsidR="00F43DC1">
        <w:rPr>
          <w:rFonts w:hint="eastAsia"/>
        </w:rPr>
        <w:t>是前后台分离的话</w:t>
      </w:r>
      <w:r w:rsidR="00F43DC1">
        <w:rPr>
          <w:rFonts w:hint="eastAsia"/>
        </w:rPr>
        <w:t xml:space="preserve"> </w:t>
      </w:r>
      <w:r w:rsidR="00F43DC1">
        <w:rPr>
          <w:rFonts w:hint="eastAsia"/>
        </w:rPr>
        <w:t>那么直接返回</w:t>
      </w:r>
      <w:proofErr w:type="spellStart"/>
      <w:r w:rsidR="00F43DC1">
        <w:rPr>
          <w:rFonts w:hint="eastAsia"/>
        </w:rPr>
        <w:t>json</w:t>
      </w:r>
      <w:proofErr w:type="spellEnd"/>
      <w:r w:rsidR="00F43DC1">
        <w:rPr>
          <w:rFonts w:hint="eastAsia"/>
        </w:rPr>
        <w:t xml:space="preserve"> </w:t>
      </w:r>
      <w:r w:rsidR="00F43DC1">
        <w:rPr>
          <w:rFonts w:hint="eastAsia"/>
        </w:rPr>
        <w:t>内容让前台判断跳转</w:t>
      </w:r>
    </w:p>
    <w:p w14:paraId="74B92C9C" w14:textId="3A8862FF" w:rsidR="00494E77" w:rsidRPr="00463E71" w:rsidRDefault="00494E77" w:rsidP="00463E71">
      <w:r>
        <w:rPr>
          <w:noProof/>
        </w:rPr>
        <w:lastRenderedPageBreak/>
        <w:drawing>
          <wp:inline distT="0" distB="0" distL="0" distR="0" wp14:anchorId="1D4AAF20" wp14:editId="325D9427">
            <wp:extent cx="5274310" cy="3178626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42BF" w14:textId="77777777"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14:paraId="7DB8898D" w14:textId="77777777"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14:paraId="2B81E348" w14:textId="77777777" w:rsidR="00947959" w:rsidRDefault="00947959" w:rsidP="00947959">
      <w:pPr>
        <w:pStyle w:val="2"/>
      </w:pPr>
      <w:r>
        <w:rPr>
          <w:rFonts w:hint="eastAsia"/>
        </w:rPr>
        <w:t>单点登录</w:t>
      </w:r>
    </w:p>
    <w:p w14:paraId="30F8FAC7" w14:textId="77777777" w:rsidR="00947959" w:rsidRDefault="00947959" w:rsidP="00947959">
      <w:pPr>
        <w:pStyle w:val="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14:paraId="5AB971EB" w14:textId="77777777"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14:paraId="1754251B" w14:textId="77777777"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14:paraId="12204365" w14:textId="77777777" w:rsidR="003128EA" w:rsidRDefault="003128EA" w:rsidP="007D7676">
      <w:r>
        <w:rPr>
          <w:noProof/>
        </w:rPr>
        <w:lastRenderedPageBreak/>
        <w:drawing>
          <wp:inline distT="0" distB="0" distL="0" distR="0" wp14:anchorId="38B33C88" wp14:editId="4F25F4AA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136" w14:textId="77777777" w:rsidR="00167602" w:rsidRDefault="00167602" w:rsidP="007D7676"/>
    <w:p w14:paraId="205AD550" w14:textId="77777777"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14:paraId="57B618BB" w14:textId="77777777" w:rsidR="00167602" w:rsidRDefault="00167602" w:rsidP="007D7676"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14:paraId="7FDFA063" w14:textId="77777777" w:rsidR="00027915" w:rsidRDefault="00AC2FCA" w:rsidP="00027915">
      <w:r>
        <w:rPr>
          <w:noProof/>
        </w:rPr>
        <w:lastRenderedPageBreak/>
        <w:drawing>
          <wp:inline distT="0" distB="0" distL="0" distR="0" wp14:anchorId="7E27EDA1" wp14:editId="5CD42B74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9BB" w14:textId="709BD6F6" w:rsidR="00027915" w:rsidRDefault="00C917AD" w:rsidP="00C917AD">
      <w:pPr>
        <w:pStyle w:val="2"/>
      </w:pPr>
      <w:r>
        <w:rPr>
          <w:rFonts w:hint="eastAsia"/>
        </w:rPr>
        <w:t>一些注意事项</w:t>
      </w:r>
    </w:p>
    <w:p w14:paraId="25927E80" w14:textId="48664D5C" w:rsidR="00C917AD" w:rsidRPr="00C917AD" w:rsidRDefault="00C917AD" w:rsidP="00C917AD">
      <w:r>
        <w:rPr>
          <w:rFonts w:hint="eastAsia"/>
        </w:rPr>
        <w:t>在写实体类的时候，即使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对象的也不能有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修饰</w:t>
      </w:r>
      <w:r>
        <w:rPr>
          <w:rFonts w:hint="eastAsia"/>
        </w:rPr>
        <w:t xml:space="preserve"> </w:t>
      </w:r>
      <w:r>
        <w:rPr>
          <w:rFonts w:hint="eastAsia"/>
        </w:rPr>
        <w:t>要不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注入不进去</w:t>
      </w:r>
    </w:p>
    <w:p w14:paraId="73CB76D5" w14:textId="77777777" w:rsidR="00027915" w:rsidRDefault="00027915" w:rsidP="00027915">
      <w:pPr>
        <w:pStyle w:val="2"/>
      </w:pPr>
      <w:r>
        <w:t>工程间共通抽出</w:t>
      </w:r>
    </w:p>
    <w:p w14:paraId="5F9AC9A8" w14:textId="77777777" w:rsidR="00027915" w:rsidRDefault="00027915" w:rsidP="00027915">
      <w:r>
        <w:rPr>
          <w:rFonts w:hint="eastAsia"/>
        </w:rPr>
        <w:t>将共通提出工程共通引用提出共通</w:t>
      </w:r>
    </w:p>
    <w:p w14:paraId="50370AAC" w14:textId="77777777" w:rsidR="0061663E" w:rsidRDefault="0061663E" w:rsidP="00027915"/>
    <w:p w14:paraId="6AA13DC0" w14:textId="77777777" w:rsidR="0061663E" w:rsidRDefault="0061663E" w:rsidP="0061663E">
      <w:pPr>
        <w:pStyle w:val="2"/>
      </w:pP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接口发现机制</w:t>
      </w:r>
    </w:p>
    <w:p w14:paraId="46CAE3B7" w14:textId="77777777" w:rsidR="0061663E" w:rsidRDefault="0061663E" w:rsidP="006166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utowired</w:t>
      </w:r>
      <w:proofErr w:type="spellEnd"/>
    </w:p>
    <w:p w14:paraId="708EABB5" w14:textId="77777777" w:rsidR="0061663E" w:rsidRDefault="0061663E" w:rsidP="0061663E">
      <w:pPr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tring,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rfa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apInterfaceimpl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C5E42DB" w14:textId="77777777" w:rsidR="0061663E" w:rsidRPr="0061663E" w:rsidRDefault="0061663E" w:rsidP="0061663E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proofErr w:type="spell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Autowired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饰后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map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会将当前结构的所有实现类进行查找，以类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key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实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value</w:t>
      </w:r>
    </w:p>
    <w:p w14:paraId="37378807" w14:textId="77777777" w:rsidR="001A7863" w:rsidRDefault="001A7863" w:rsidP="00027915"/>
    <w:p w14:paraId="686A3E6C" w14:textId="77777777"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14:paraId="4EE992D2" w14:textId="77777777" w:rsidR="00B310FC" w:rsidRDefault="00C34654" w:rsidP="00B310FC"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14:paraId="71B2571B" w14:textId="77777777" w:rsidR="00BB6671" w:rsidRDefault="00BB6671" w:rsidP="00B310FC">
      <w:r>
        <w:rPr>
          <w:noProof/>
        </w:rPr>
        <w:lastRenderedPageBreak/>
        <w:drawing>
          <wp:inline distT="0" distB="0" distL="0" distR="0" wp14:anchorId="5293E59E" wp14:editId="0EDCCE7F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853" w14:textId="77777777"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14:paraId="4E14892F" w14:textId="77777777" w:rsidR="00716A10" w:rsidRDefault="00716A10" w:rsidP="00B310FC"/>
    <w:p w14:paraId="04DFB289" w14:textId="77777777" w:rsidR="00716A10" w:rsidRDefault="00716A10" w:rsidP="00B310FC"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p w14:paraId="6C012AD2" w14:textId="77777777" w:rsidR="001A2764" w:rsidRDefault="001A2764" w:rsidP="00B310FC"/>
    <w:p w14:paraId="03D4A9C9" w14:textId="448DD15D" w:rsidR="001A2764" w:rsidRDefault="001A2764" w:rsidP="001A2764">
      <w:pPr>
        <w:pStyle w:val="1"/>
        <w:rPr>
          <w:rFonts w:hint="eastAsia"/>
        </w:rPr>
      </w:pPr>
      <w:r>
        <w:rPr>
          <w:rFonts w:hint="eastAsia"/>
        </w:rPr>
        <w:t>OAuth</w:t>
      </w:r>
      <w:r w:rsidR="00CE3FCE">
        <w:rPr>
          <w:rFonts w:hint="eastAsia"/>
        </w:rPr>
        <w:t>2</w:t>
      </w:r>
      <w:r>
        <w:rPr>
          <w:rFonts w:hint="eastAsia"/>
        </w:rPr>
        <w:t>授权</w:t>
      </w:r>
      <w:r w:rsidR="00CE3FCE">
        <w:rPr>
          <w:rFonts w:hint="eastAsia"/>
        </w:rPr>
        <w:t xml:space="preserve"> </w:t>
      </w:r>
      <w:r w:rsidR="00CE3FCE">
        <w:rPr>
          <w:rFonts w:hint="eastAsia"/>
        </w:rPr>
        <w:t>第三方登录</w:t>
      </w:r>
    </w:p>
    <w:p w14:paraId="0FA5C337" w14:textId="77777777" w:rsidR="00CE3FCE" w:rsidRPr="00CE3FCE" w:rsidRDefault="00CE3FCE" w:rsidP="00CE3FCE">
      <w:bookmarkStart w:id="0" w:name="_GoBack"/>
      <w:bookmarkEnd w:id="0"/>
    </w:p>
    <w:p w14:paraId="2472F258" w14:textId="77777777" w:rsidR="001A2764" w:rsidRPr="001A2764" w:rsidRDefault="001A2764" w:rsidP="001A2764"/>
    <w:sectPr w:rsidR="001A2764" w:rsidRPr="001A2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2BF8A" w14:textId="77777777" w:rsidR="00BE7E20" w:rsidRDefault="00BE7E20" w:rsidP="00CE3FCE">
      <w:r>
        <w:separator/>
      </w:r>
    </w:p>
  </w:endnote>
  <w:endnote w:type="continuationSeparator" w:id="0">
    <w:p w14:paraId="1BAAF46D" w14:textId="77777777" w:rsidR="00BE7E20" w:rsidRDefault="00BE7E20" w:rsidP="00CE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D039C" w14:textId="77777777" w:rsidR="00BE7E20" w:rsidRDefault="00BE7E20" w:rsidP="00CE3FCE">
      <w:r>
        <w:separator/>
      </w:r>
    </w:p>
  </w:footnote>
  <w:footnote w:type="continuationSeparator" w:id="0">
    <w:p w14:paraId="2F95B0BF" w14:textId="77777777" w:rsidR="00BE7E20" w:rsidRDefault="00BE7E20" w:rsidP="00CE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E6"/>
    <w:multiLevelType w:val="hybridMultilevel"/>
    <w:tmpl w:val="E81C25A0"/>
    <w:lvl w:ilvl="0" w:tplc="962A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E0B1F"/>
    <w:multiLevelType w:val="hybridMultilevel"/>
    <w:tmpl w:val="09F40F44"/>
    <w:lvl w:ilvl="0" w:tplc="A7A6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C542C"/>
    <w:multiLevelType w:val="hybridMultilevel"/>
    <w:tmpl w:val="856ADACE"/>
    <w:lvl w:ilvl="0" w:tplc="7F44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30A71"/>
    <w:rsid w:val="00043BC1"/>
    <w:rsid w:val="00050DB7"/>
    <w:rsid w:val="00051FE5"/>
    <w:rsid w:val="00057994"/>
    <w:rsid w:val="000631EA"/>
    <w:rsid w:val="0006329B"/>
    <w:rsid w:val="00065DA5"/>
    <w:rsid w:val="00077394"/>
    <w:rsid w:val="00082E1A"/>
    <w:rsid w:val="000A042C"/>
    <w:rsid w:val="000A1D54"/>
    <w:rsid w:val="000B5F3D"/>
    <w:rsid w:val="000C0DDC"/>
    <w:rsid w:val="000D30EA"/>
    <w:rsid w:val="001264C4"/>
    <w:rsid w:val="00135E52"/>
    <w:rsid w:val="0014305F"/>
    <w:rsid w:val="001436E2"/>
    <w:rsid w:val="00164A4F"/>
    <w:rsid w:val="0016699C"/>
    <w:rsid w:val="00167602"/>
    <w:rsid w:val="00180786"/>
    <w:rsid w:val="001A2764"/>
    <w:rsid w:val="001A5C9D"/>
    <w:rsid w:val="001A7863"/>
    <w:rsid w:val="001C76FF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C3ADF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63E71"/>
    <w:rsid w:val="00471853"/>
    <w:rsid w:val="0049219D"/>
    <w:rsid w:val="00494E77"/>
    <w:rsid w:val="004E37C7"/>
    <w:rsid w:val="004F06C7"/>
    <w:rsid w:val="004F296E"/>
    <w:rsid w:val="004F4FF2"/>
    <w:rsid w:val="00544B66"/>
    <w:rsid w:val="00571B1F"/>
    <w:rsid w:val="0057246A"/>
    <w:rsid w:val="005761AD"/>
    <w:rsid w:val="005935BF"/>
    <w:rsid w:val="005A05C2"/>
    <w:rsid w:val="005B4989"/>
    <w:rsid w:val="005F3CBC"/>
    <w:rsid w:val="005F4057"/>
    <w:rsid w:val="005F77F4"/>
    <w:rsid w:val="0061663E"/>
    <w:rsid w:val="006210C5"/>
    <w:rsid w:val="006268D1"/>
    <w:rsid w:val="0063262C"/>
    <w:rsid w:val="00643AFD"/>
    <w:rsid w:val="00657389"/>
    <w:rsid w:val="0066417D"/>
    <w:rsid w:val="00665079"/>
    <w:rsid w:val="006712C0"/>
    <w:rsid w:val="00672AF5"/>
    <w:rsid w:val="00682E84"/>
    <w:rsid w:val="006A23A7"/>
    <w:rsid w:val="006E2243"/>
    <w:rsid w:val="006E3069"/>
    <w:rsid w:val="006E37A4"/>
    <w:rsid w:val="006F7853"/>
    <w:rsid w:val="007069FF"/>
    <w:rsid w:val="00716A10"/>
    <w:rsid w:val="00726353"/>
    <w:rsid w:val="00752053"/>
    <w:rsid w:val="00775FEB"/>
    <w:rsid w:val="007765B0"/>
    <w:rsid w:val="007A3F35"/>
    <w:rsid w:val="007B0918"/>
    <w:rsid w:val="007B7819"/>
    <w:rsid w:val="007D7676"/>
    <w:rsid w:val="007E4F92"/>
    <w:rsid w:val="00802557"/>
    <w:rsid w:val="008056FB"/>
    <w:rsid w:val="00813B32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9193E"/>
    <w:rsid w:val="008A1025"/>
    <w:rsid w:val="008C457C"/>
    <w:rsid w:val="008D439D"/>
    <w:rsid w:val="008E66E1"/>
    <w:rsid w:val="00915BC6"/>
    <w:rsid w:val="00931C24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A7573"/>
    <w:rsid w:val="009C04BA"/>
    <w:rsid w:val="009C51EF"/>
    <w:rsid w:val="009F2244"/>
    <w:rsid w:val="00A0202A"/>
    <w:rsid w:val="00A1386F"/>
    <w:rsid w:val="00A15136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2CFF"/>
    <w:rsid w:val="00B13E55"/>
    <w:rsid w:val="00B24DC0"/>
    <w:rsid w:val="00B27569"/>
    <w:rsid w:val="00B310FC"/>
    <w:rsid w:val="00B46B17"/>
    <w:rsid w:val="00B52568"/>
    <w:rsid w:val="00B53F00"/>
    <w:rsid w:val="00B653DD"/>
    <w:rsid w:val="00B727C1"/>
    <w:rsid w:val="00BA2B19"/>
    <w:rsid w:val="00BA7C1D"/>
    <w:rsid w:val="00BB6671"/>
    <w:rsid w:val="00BD2822"/>
    <w:rsid w:val="00BE7E20"/>
    <w:rsid w:val="00BF1EC5"/>
    <w:rsid w:val="00BF3BCD"/>
    <w:rsid w:val="00C06A8D"/>
    <w:rsid w:val="00C07F0F"/>
    <w:rsid w:val="00C17417"/>
    <w:rsid w:val="00C263AA"/>
    <w:rsid w:val="00C31184"/>
    <w:rsid w:val="00C34654"/>
    <w:rsid w:val="00C410EE"/>
    <w:rsid w:val="00C67E96"/>
    <w:rsid w:val="00C917AD"/>
    <w:rsid w:val="00CE3FCE"/>
    <w:rsid w:val="00CE7BDE"/>
    <w:rsid w:val="00D201CC"/>
    <w:rsid w:val="00D21CA9"/>
    <w:rsid w:val="00D254AB"/>
    <w:rsid w:val="00D26711"/>
    <w:rsid w:val="00D51A8B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DF5AB6"/>
    <w:rsid w:val="00E1105D"/>
    <w:rsid w:val="00E40A1C"/>
    <w:rsid w:val="00E5220A"/>
    <w:rsid w:val="00E56187"/>
    <w:rsid w:val="00E613FD"/>
    <w:rsid w:val="00E66847"/>
    <w:rsid w:val="00E9485D"/>
    <w:rsid w:val="00EA4A11"/>
    <w:rsid w:val="00EB2DC1"/>
    <w:rsid w:val="00ED5413"/>
    <w:rsid w:val="00EE543A"/>
    <w:rsid w:val="00EF5EB0"/>
    <w:rsid w:val="00F43DC1"/>
    <w:rsid w:val="00F444F6"/>
    <w:rsid w:val="00F657E7"/>
    <w:rsid w:val="00F66EAC"/>
    <w:rsid w:val="00F84841"/>
    <w:rsid w:val="00F87C30"/>
    <w:rsid w:val="00FD2635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1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CE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E3FC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E3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E3F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CE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E3FC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E3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E3F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ip:&#31471;&#21475;&#21495;/swagger-ui.html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27.0.0.1:9000/user/1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C6E0-DADF-4069-AC20-7595C10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38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9</cp:revision>
  <dcterms:created xsi:type="dcterms:W3CDTF">2019-10-30T07:08:00Z</dcterms:created>
  <dcterms:modified xsi:type="dcterms:W3CDTF">2019-11-19T05:41:00Z</dcterms:modified>
</cp:coreProperties>
</file>